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CC" w:rsidRPr="006861CC" w:rsidRDefault="00AF25BB" w:rsidP="006861CC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val="en-US"/>
        </w:rPr>
      </w:pPr>
      <w:r w:rsidRPr="006861CC">
        <w:rPr>
          <w:rFonts w:eastAsia="Times New Roman"/>
          <w:b/>
          <w:noProof/>
          <w:kern w:val="0"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CC" w:rsidRPr="006861CC" w:rsidRDefault="00AF25BB" w:rsidP="00AF25BB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                                 </w:t>
      </w:r>
      <w:r w:rsidR="006861CC" w:rsidRPr="006861CC">
        <w:rPr>
          <w:rFonts w:eastAsia="Times New Roman"/>
          <w:b/>
          <w:kern w:val="0"/>
          <w:sz w:val="28"/>
          <w:szCs w:val="28"/>
        </w:rPr>
        <w:t xml:space="preserve">АДМИНИСТРАЦИЯ           </w:t>
      </w:r>
      <w:r w:rsidR="00E60D5B">
        <w:rPr>
          <w:rFonts w:eastAsia="Times New Roman"/>
          <w:b/>
          <w:kern w:val="0"/>
          <w:sz w:val="28"/>
          <w:szCs w:val="28"/>
        </w:rPr>
        <w:t>ПРОЕКТ</w:t>
      </w:r>
    </w:p>
    <w:p w:rsidR="006861CC" w:rsidRPr="006861CC" w:rsidRDefault="006861CC" w:rsidP="00AF25B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6861CC">
        <w:rPr>
          <w:rFonts w:eastAsia="Times New Roman"/>
          <w:b/>
          <w:kern w:val="0"/>
          <w:sz w:val="28"/>
          <w:szCs w:val="28"/>
        </w:rPr>
        <w:t>КАЛИНИНСКОГО СЕЛЬСКОГО ПОСЕЛЕНИЯ</w:t>
      </w:r>
    </w:p>
    <w:p w:rsidR="006861CC" w:rsidRPr="006861CC" w:rsidRDefault="006861CC" w:rsidP="00AF25BB">
      <w:pPr>
        <w:widowControl/>
        <w:shd w:val="clear" w:color="auto" w:fill="FFFFFF"/>
        <w:suppressAutoHyphens w:val="0"/>
        <w:spacing w:line="392" w:lineRule="exact"/>
        <w:ind w:left="938"/>
        <w:jc w:val="center"/>
        <w:rPr>
          <w:rFonts w:eastAsia="Times New Roman"/>
          <w:kern w:val="0"/>
          <w:sz w:val="20"/>
          <w:szCs w:val="20"/>
        </w:rPr>
      </w:pPr>
      <w:r w:rsidRPr="006861CC">
        <w:rPr>
          <w:rFonts w:eastAsia="Times New Roman"/>
          <w:b/>
          <w:color w:val="000000"/>
          <w:kern w:val="0"/>
          <w:sz w:val="28"/>
          <w:szCs w:val="28"/>
          <w:lang w:val="x-none" w:eastAsia="x-none"/>
        </w:rPr>
        <w:t>ЦИМЛЯНСКОГО РАЙОНА РОСТОВСКОЙ ОБЛАСТИ</w:t>
      </w:r>
    </w:p>
    <w:p w:rsidR="006861CC" w:rsidRPr="00B908A6" w:rsidRDefault="006861CC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eastAsia="Times New Roman"/>
          <w:b/>
          <w:kern w:val="0"/>
          <w:sz w:val="28"/>
          <w:szCs w:val="28"/>
        </w:rPr>
      </w:pPr>
      <w:r w:rsidRPr="006861CC">
        <w:rPr>
          <w:rFonts w:eastAsia="Times New Roman"/>
          <w:kern w:val="0"/>
          <w:sz w:val="28"/>
          <w:szCs w:val="28"/>
        </w:rPr>
        <w:t xml:space="preserve">           </w:t>
      </w:r>
      <w:r w:rsidRPr="00B908A6">
        <w:rPr>
          <w:rFonts w:eastAsia="Times New Roman"/>
          <w:b/>
          <w:kern w:val="0"/>
          <w:sz w:val="28"/>
          <w:szCs w:val="28"/>
        </w:rPr>
        <w:t>ПОСТАНОВЛЕНИЕ</w:t>
      </w:r>
    </w:p>
    <w:p w:rsidR="00E60D5B" w:rsidRDefault="009A4E09" w:rsidP="002A339B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_______</w:t>
      </w:r>
      <w:r w:rsidR="006861CC" w:rsidRPr="006861CC">
        <w:rPr>
          <w:rFonts w:eastAsia="Times New Roman"/>
          <w:color w:val="000000"/>
          <w:kern w:val="0"/>
          <w:sz w:val="28"/>
          <w:szCs w:val="28"/>
        </w:rPr>
        <w:t xml:space="preserve">                        </w:t>
      </w:r>
      <w:r w:rsidR="00BA37BF">
        <w:rPr>
          <w:rFonts w:eastAsia="Times New Roman"/>
          <w:color w:val="000000"/>
          <w:kern w:val="0"/>
          <w:sz w:val="28"/>
          <w:szCs w:val="28"/>
        </w:rPr>
        <w:t xml:space="preserve">          </w:t>
      </w:r>
      <w:r w:rsidR="006861CC" w:rsidRPr="006861CC">
        <w:rPr>
          <w:rFonts w:eastAsia="Times New Roman"/>
          <w:color w:val="000000"/>
          <w:kern w:val="0"/>
          <w:sz w:val="28"/>
          <w:szCs w:val="28"/>
        </w:rPr>
        <w:t xml:space="preserve"> № </w:t>
      </w:r>
      <w:r>
        <w:rPr>
          <w:rFonts w:eastAsia="Times New Roman"/>
          <w:color w:val="000000"/>
          <w:kern w:val="0"/>
          <w:sz w:val="28"/>
          <w:szCs w:val="28"/>
        </w:rPr>
        <w:t>_____</w:t>
      </w:r>
      <w:r w:rsidR="006861CC" w:rsidRPr="006861CC">
        <w:rPr>
          <w:rFonts w:eastAsia="Times New Roman"/>
          <w:color w:val="000000"/>
          <w:kern w:val="0"/>
          <w:sz w:val="28"/>
          <w:szCs w:val="28"/>
        </w:rPr>
        <w:t xml:space="preserve">                                   ст. Калининская</w:t>
      </w:r>
    </w:p>
    <w:p w:rsidR="002A339B" w:rsidRDefault="002A339B" w:rsidP="002A339B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eastAsia="Times New Roman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</w:tblGrid>
      <w:tr w:rsidR="00E60D5B" w:rsidRPr="00A06F57" w:rsidTr="00A06F57">
        <w:trPr>
          <w:trHeight w:val="990"/>
        </w:trPr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D5B" w:rsidRPr="00A06F57" w:rsidRDefault="00E60D5B" w:rsidP="003109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6F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отчета о реализации муниципальной </w:t>
            </w:r>
          </w:p>
          <w:p w:rsidR="00E60D5B" w:rsidRPr="00A06F57" w:rsidRDefault="00E60D5B" w:rsidP="003109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6F5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Калининского сельского поселения</w:t>
            </w:r>
            <w:r w:rsidR="003109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06F57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малого и среднего предпринимательства</w:t>
            </w:r>
            <w:r w:rsidR="003109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06F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Калининского сельского поселения на 2019-2030 г»</w:t>
            </w:r>
            <w:r w:rsidRPr="00A06F57">
              <w:rPr>
                <w:b w:val="0"/>
                <w:sz w:val="28"/>
                <w:szCs w:val="28"/>
              </w:rPr>
              <w:t xml:space="preserve"> </w:t>
            </w:r>
            <w:r w:rsidR="00C653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2023</w:t>
            </w:r>
            <w:r w:rsidRPr="00A06F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3D7766" w:rsidRDefault="003D7766" w:rsidP="002A339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7050C2" w:rsidRPr="007050C2" w:rsidRDefault="00E60D5B" w:rsidP="00E60D5B">
      <w:pPr>
        <w:jc w:val="both"/>
        <w:rPr>
          <w:rFonts w:eastAsia="Times New Roman"/>
          <w:b/>
          <w:spacing w:val="30"/>
          <w:kern w:val="0"/>
          <w:sz w:val="26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</w:t>
      </w:r>
      <w:r w:rsidR="00F063E2" w:rsidRPr="00C5005B">
        <w:rPr>
          <w:kern w:val="2"/>
          <w:sz w:val="28"/>
          <w:szCs w:val="28"/>
          <w:lang w:eastAsia="en-US"/>
        </w:rPr>
        <w:t>В</w:t>
      </w:r>
      <w:r w:rsidR="00DC424C" w:rsidRPr="00C5005B">
        <w:rPr>
          <w:kern w:val="2"/>
          <w:sz w:val="28"/>
          <w:szCs w:val="28"/>
          <w:lang w:eastAsia="en-US"/>
        </w:rPr>
        <w:t xml:space="preserve">о исполнение </w:t>
      </w:r>
      <w:r w:rsidR="007050C2" w:rsidRPr="007050C2">
        <w:rPr>
          <w:rFonts w:eastAsia="Times New Roman"/>
          <w:kern w:val="0"/>
          <w:sz w:val="28"/>
          <w:szCs w:val="20"/>
        </w:rPr>
        <w:t>п</w:t>
      </w:r>
      <w:r w:rsidR="007050C2">
        <w:rPr>
          <w:rFonts w:eastAsia="Times New Roman"/>
          <w:kern w:val="0"/>
          <w:sz w:val="28"/>
          <w:szCs w:val="20"/>
        </w:rPr>
        <w:t>остановления</w:t>
      </w:r>
      <w:r w:rsidR="007050C2" w:rsidRPr="007050C2">
        <w:rPr>
          <w:rFonts w:eastAsia="Times New Roman"/>
          <w:kern w:val="0"/>
          <w:sz w:val="28"/>
          <w:szCs w:val="20"/>
        </w:rPr>
        <w:t xml:space="preserve"> </w:t>
      </w:r>
      <w:r w:rsidR="007050C2" w:rsidRPr="007050C2">
        <w:rPr>
          <w:rFonts w:eastAsia="Times New Roman"/>
          <w:kern w:val="2"/>
          <w:sz w:val="28"/>
          <w:szCs w:val="28"/>
        </w:rPr>
        <w:t>Администрации Калининского сельского поселения</w:t>
      </w:r>
      <w:r w:rsidR="007050C2" w:rsidRPr="007050C2">
        <w:rPr>
          <w:rFonts w:eastAsia="Times New Roman"/>
          <w:kern w:val="0"/>
          <w:sz w:val="28"/>
          <w:szCs w:val="20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="007050C2" w:rsidRPr="007050C2">
        <w:rPr>
          <w:rFonts w:eastAsia="Times New Roman"/>
          <w:kern w:val="2"/>
          <w:sz w:val="28"/>
          <w:szCs w:val="28"/>
        </w:rPr>
        <w:t xml:space="preserve"> Калининского сельского поселения</w:t>
      </w:r>
      <w:r w:rsidR="007050C2" w:rsidRPr="007050C2">
        <w:rPr>
          <w:rFonts w:eastAsia="Times New Roman"/>
          <w:kern w:val="0"/>
          <w:sz w:val="28"/>
          <w:szCs w:val="20"/>
        </w:rPr>
        <w:t xml:space="preserve">», постановлением Администрации </w:t>
      </w:r>
      <w:r w:rsidR="007050C2" w:rsidRPr="007050C2">
        <w:rPr>
          <w:rFonts w:eastAsia="Times New Roman"/>
          <w:kern w:val="2"/>
          <w:sz w:val="28"/>
          <w:szCs w:val="28"/>
        </w:rPr>
        <w:t xml:space="preserve">Калининского сельского поселения </w:t>
      </w:r>
      <w:r w:rsidR="007050C2" w:rsidRPr="007050C2">
        <w:rPr>
          <w:rFonts w:eastAsia="Times New Roman"/>
          <w:kern w:val="0"/>
          <w:sz w:val="28"/>
          <w:szCs w:val="20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="007050C2" w:rsidRPr="007050C2">
        <w:rPr>
          <w:rFonts w:eastAsia="Times New Roman"/>
          <w:kern w:val="2"/>
          <w:sz w:val="28"/>
          <w:szCs w:val="28"/>
        </w:rPr>
        <w:t>Калининского сельского поселения»</w:t>
      </w:r>
      <w:r w:rsidR="002A339B">
        <w:rPr>
          <w:rFonts w:eastAsia="Times New Roman"/>
          <w:kern w:val="2"/>
          <w:sz w:val="28"/>
          <w:szCs w:val="28"/>
        </w:rPr>
        <w:t xml:space="preserve">, </w:t>
      </w:r>
      <w:r w:rsidR="00426D38">
        <w:rPr>
          <w:rFonts w:eastAsia="Times New Roman"/>
          <w:kern w:val="0"/>
          <w:sz w:val="28"/>
          <w:szCs w:val="20"/>
        </w:rPr>
        <w:t>Администрация</w:t>
      </w:r>
      <w:r w:rsidR="002A339B" w:rsidRPr="007050C2">
        <w:rPr>
          <w:rFonts w:eastAsia="Times New Roman"/>
          <w:kern w:val="0"/>
          <w:sz w:val="28"/>
          <w:szCs w:val="20"/>
        </w:rPr>
        <w:t xml:space="preserve"> </w:t>
      </w:r>
      <w:r w:rsidR="002A339B" w:rsidRPr="007050C2">
        <w:rPr>
          <w:rFonts w:eastAsia="Times New Roman"/>
          <w:kern w:val="2"/>
          <w:sz w:val="28"/>
          <w:szCs w:val="28"/>
        </w:rPr>
        <w:t>Калининского сельского поселения</w:t>
      </w:r>
    </w:p>
    <w:p w:rsidR="00625081" w:rsidRPr="00625081" w:rsidRDefault="00625081" w:rsidP="007A2DF6">
      <w:pPr>
        <w:jc w:val="both"/>
        <w:rPr>
          <w:rFonts w:eastAsia="Times New Roman"/>
          <w:kern w:val="2"/>
          <w:sz w:val="28"/>
          <w:szCs w:val="28"/>
        </w:rPr>
      </w:pPr>
    </w:p>
    <w:p w:rsidR="00F063E2" w:rsidRDefault="00AC3A3B" w:rsidP="00FA231E">
      <w:pPr>
        <w:jc w:val="both"/>
        <w:rPr>
          <w:kern w:val="2"/>
          <w:sz w:val="28"/>
          <w:szCs w:val="28"/>
          <w:lang w:eastAsia="en-US"/>
        </w:rPr>
      </w:pPr>
      <w:r w:rsidRPr="00C5005B">
        <w:rPr>
          <w:kern w:val="2"/>
          <w:sz w:val="28"/>
          <w:szCs w:val="28"/>
          <w:lang w:eastAsia="en-US"/>
        </w:rPr>
        <w:t xml:space="preserve"> </w:t>
      </w:r>
      <w:r w:rsidR="00FA231E">
        <w:rPr>
          <w:kern w:val="2"/>
          <w:sz w:val="28"/>
          <w:szCs w:val="28"/>
          <w:lang w:eastAsia="en-US"/>
        </w:rPr>
        <w:t xml:space="preserve">                                                    </w:t>
      </w:r>
      <w:r w:rsidR="002A339B">
        <w:rPr>
          <w:spacing w:val="-3"/>
          <w:sz w:val="28"/>
          <w:szCs w:val="28"/>
        </w:rPr>
        <w:t>ПОСТАНОВЛЯЕТ</w:t>
      </w:r>
      <w:r w:rsidR="00F063E2">
        <w:rPr>
          <w:spacing w:val="-3"/>
          <w:sz w:val="28"/>
          <w:szCs w:val="28"/>
        </w:rPr>
        <w:t>:</w:t>
      </w:r>
    </w:p>
    <w:p w:rsidR="00F063E2" w:rsidRPr="0041323E" w:rsidRDefault="00F063E2" w:rsidP="00F063E2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F063E2" w:rsidRPr="0099171F" w:rsidRDefault="00F063E2" w:rsidP="009917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1. </w:t>
      </w:r>
      <w:r w:rsidR="00EE22F6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Утвердить </w:t>
      </w:r>
      <w:r w:rsidR="006674F6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отчет о</w:t>
      </w:r>
      <w:r w:rsidR="00F6688D" w:rsidRPr="0099171F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</w:t>
      </w:r>
      <w:r w:rsidR="00C5005B" w:rsidRPr="0099171F">
        <w:rPr>
          <w:rFonts w:ascii="Times New Roman" w:hAnsi="Times New Roman" w:cs="Times New Roman"/>
          <w:b w:val="0"/>
          <w:sz w:val="28"/>
          <w:szCs w:val="28"/>
        </w:rPr>
        <w:t>Калининского</w:t>
      </w:r>
      <w:r w:rsidR="00F07674" w:rsidRPr="0099171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6688D" w:rsidRPr="00F6688D">
        <w:rPr>
          <w:b w:val="0"/>
          <w:sz w:val="28"/>
          <w:szCs w:val="28"/>
        </w:rPr>
        <w:t xml:space="preserve"> </w:t>
      </w:r>
      <w:r w:rsidR="0099171F">
        <w:rPr>
          <w:rFonts w:ascii="Times New Roman" w:hAnsi="Times New Roman" w:cs="Times New Roman"/>
          <w:b w:val="0"/>
          <w:sz w:val="28"/>
          <w:szCs w:val="28"/>
        </w:rPr>
        <w:t>«Развитие малого и среднего предпринимательства на территории Калининского сельского поселения на 2019-2030 г»</w:t>
      </w:r>
      <w:r w:rsidR="0099171F">
        <w:rPr>
          <w:b w:val="0"/>
          <w:sz w:val="28"/>
          <w:szCs w:val="28"/>
        </w:rPr>
        <w:t xml:space="preserve"> </w:t>
      </w:r>
      <w:r w:rsidR="006674F6" w:rsidRPr="0099171F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653C2">
        <w:rPr>
          <w:rFonts w:ascii="Times New Roman" w:hAnsi="Times New Roman" w:cs="Times New Roman"/>
          <w:b w:val="0"/>
          <w:sz w:val="28"/>
          <w:szCs w:val="28"/>
        </w:rPr>
        <w:t>2023</w:t>
      </w:r>
      <w:r w:rsidR="00441641" w:rsidRPr="00991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2F6" w:rsidRPr="0099171F">
        <w:rPr>
          <w:rFonts w:ascii="Times New Roman" w:hAnsi="Times New Roman" w:cs="Times New Roman"/>
          <w:b w:val="0"/>
          <w:sz w:val="28"/>
          <w:szCs w:val="28"/>
        </w:rPr>
        <w:t xml:space="preserve">год, </w:t>
      </w:r>
      <w:r w:rsidR="00EE22F6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согласно</w:t>
      </w:r>
      <w:r w:rsidR="00DC424C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приложени</w:t>
      </w:r>
      <w:r w:rsidR="00A5612D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ю</w:t>
      </w:r>
      <w:r w:rsidR="007A2DF6" w:rsidRPr="0099171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1 и приложению 2</w:t>
      </w:r>
      <w:r w:rsidR="00A254C5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.</w:t>
      </w:r>
    </w:p>
    <w:p w:rsidR="00FA231E" w:rsidRPr="007A2DF6" w:rsidRDefault="00FA231E" w:rsidP="0099171F">
      <w:pPr>
        <w:tabs>
          <w:tab w:val="left" w:pos="6975"/>
        </w:tabs>
        <w:jc w:val="both"/>
        <w:rPr>
          <w:rFonts w:eastAsia="Times New Roman"/>
          <w:kern w:val="0"/>
          <w:sz w:val="28"/>
          <w:szCs w:val="28"/>
        </w:rPr>
      </w:pPr>
      <w:r>
        <w:rPr>
          <w:spacing w:val="-17"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C5005B">
        <w:rPr>
          <w:rFonts w:eastAsia="Times New Roman"/>
          <w:kern w:val="0"/>
          <w:sz w:val="28"/>
          <w:szCs w:val="28"/>
        </w:rPr>
        <w:t>Контроль за исполнением    настоящего    постановления   возложить на   начальника сектора экономики и финансов Администрации Калининского сельского поселения.</w:t>
      </w:r>
    </w:p>
    <w:p w:rsidR="00FA231E" w:rsidRPr="00C5005B" w:rsidRDefault="00FA231E" w:rsidP="0099171F">
      <w:pPr>
        <w:jc w:val="both"/>
        <w:rPr>
          <w:rFonts w:eastAsia="Times New Roman"/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Pr="00C5005B">
        <w:rPr>
          <w:rFonts w:eastAsia="Times New Roman"/>
          <w:kern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7A2DF6">
        <w:rPr>
          <w:rFonts w:eastAsia="Times New Roman"/>
          <w:kern w:val="2"/>
          <w:sz w:val="28"/>
          <w:szCs w:val="28"/>
        </w:rPr>
        <w:t>.</w:t>
      </w:r>
    </w:p>
    <w:p w:rsidR="00FA231E" w:rsidRDefault="00FA231E" w:rsidP="0099171F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spacing w:val="-2"/>
          <w:sz w:val="28"/>
          <w:szCs w:val="28"/>
        </w:rPr>
      </w:pPr>
    </w:p>
    <w:p w:rsidR="00FA231E" w:rsidRPr="00C5005B" w:rsidRDefault="00FA231E" w:rsidP="00FA231E">
      <w:pPr>
        <w:widowControl/>
        <w:suppressAutoHyphens w:val="0"/>
        <w:rPr>
          <w:rFonts w:eastAsia="Times New Roman"/>
          <w:kern w:val="2"/>
          <w:sz w:val="28"/>
          <w:szCs w:val="28"/>
        </w:rPr>
      </w:pPr>
      <w:r w:rsidRPr="00C5005B">
        <w:rPr>
          <w:rFonts w:eastAsia="Times New Roman"/>
          <w:kern w:val="2"/>
          <w:sz w:val="28"/>
          <w:szCs w:val="28"/>
        </w:rPr>
        <w:t xml:space="preserve">Глава Администрации </w:t>
      </w:r>
    </w:p>
    <w:p w:rsidR="00FA231E" w:rsidRPr="00C5005B" w:rsidRDefault="00FA231E" w:rsidP="00FA231E">
      <w:pPr>
        <w:widowControl/>
        <w:suppressAutoHyphens w:val="0"/>
        <w:rPr>
          <w:rFonts w:eastAsia="Times New Roman"/>
          <w:kern w:val="2"/>
          <w:sz w:val="20"/>
          <w:szCs w:val="20"/>
        </w:rPr>
      </w:pPr>
      <w:r w:rsidRPr="00C5005B">
        <w:rPr>
          <w:rFonts w:eastAsia="Times New Roman"/>
          <w:kern w:val="2"/>
          <w:sz w:val="28"/>
          <w:szCs w:val="28"/>
        </w:rPr>
        <w:t>Калининского сельского пос</w:t>
      </w:r>
      <w:r w:rsidR="002A339B">
        <w:rPr>
          <w:rFonts w:eastAsia="Times New Roman"/>
          <w:kern w:val="2"/>
          <w:sz w:val="28"/>
          <w:szCs w:val="28"/>
        </w:rPr>
        <w:t xml:space="preserve">еления                         </w:t>
      </w:r>
      <w:r w:rsidRPr="00C5005B">
        <w:rPr>
          <w:rFonts w:eastAsia="Times New Roman"/>
          <w:kern w:val="2"/>
          <w:sz w:val="28"/>
          <w:szCs w:val="28"/>
        </w:rPr>
        <w:t xml:space="preserve">   </w:t>
      </w:r>
      <w:r w:rsidR="002A339B">
        <w:rPr>
          <w:rFonts w:eastAsia="Times New Roman"/>
          <w:kern w:val="2"/>
          <w:sz w:val="28"/>
          <w:szCs w:val="28"/>
        </w:rPr>
        <w:t xml:space="preserve">     </w:t>
      </w:r>
      <w:r>
        <w:rPr>
          <w:rFonts w:eastAsia="Times New Roman"/>
          <w:kern w:val="2"/>
          <w:sz w:val="28"/>
          <w:szCs w:val="28"/>
        </w:rPr>
        <w:t xml:space="preserve">        </w:t>
      </w:r>
      <w:r w:rsidRPr="00C5005B">
        <w:rPr>
          <w:rFonts w:eastAsia="Times New Roman"/>
          <w:kern w:val="2"/>
          <w:sz w:val="28"/>
          <w:szCs w:val="28"/>
        </w:rPr>
        <w:t>А.Г.Савушинский</w:t>
      </w:r>
    </w:p>
    <w:p w:rsidR="00FA231E" w:rsidRPr="00C5005B" w:rsidRDefault="00FA231E" w:rsidP="00FA231E">
      <w:pPr>
        <w:widowControl/>
        <w:suppressAutoHyphens w:val="0"/>
        <w:rPr>
          <w:rFonts w:eastAsia="Times New Roman"/>
          <w:kern w:val="2"/>
          <w:sz w:val="28"/>
          <w:szCs w:val="28"/>
        </w:rPr>
      </w:pPr>
      <w:r w:rsidRPr="00C5005B">
        <w:rPr>
          <w:rFonts w:eastAsia="Times New Roman"/>
          <w:kern w:val="2"/>
          <w:sz w:val="28"/>
          <w:szCs w:val="28"/>
        </w:rPr>
        <w:t xml:space="preserve">                       </w:t>
      </w:r>
    </w:p>
    <w:p w:rsidR="0084371D" w:rsidRPr="00923EB0" w:rsidRDefault="007A2DF6" w:rsidP="002A339B">
      <w:pPr>
        <w:pageBreakBefore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84371D" w:rsidRPr="00923EB0">
        <w:rPr>
          <w:kern w:val="2"/>
          <w:sz w:val="22"/>
          <w:szCs w:val="22"/>
        </w:rPr>
        <w:t>Приложение №1</w:t>
      </w:r>
    </w:p>
    <w:p w:rsidR="0084371D" w:rsidRPr="007A2DF6" w:rsidRDefault="00923EB0" w:rsidP="002A339B">
      <w:pPr>
        <w:autoSpaceDE w:val="0"/>
        <w:autoSpaceDN w:val="0"/>
        <w:adjustRightInd w:val="0"/>
        <w:ind w:left="6237"/>
        <w:jc w:val="right"/>
        <w:rPr>
          <w:kern w:val="2"/>
          <w:sz w:val="20"/>
          <w:szCs w:val="20"/>
        </w:rPr>
      </w:pPr>
      <w:r>
        <w:rPr>
          <w:kern w:val="2"/>
          <w:sz w:val="22"/>
          <w:szCs w:val="22"/>
        </w:rPr>
        <w:t xml:space="preserve">                </w:t>
      </w:r>
      <w:r w:rsidR="0084371D" w:rsidRPr="007A2DF6">
        <w:rPr>
          <w:kern w:val="2"/>
          <w:sz w:val="20"/>
          <w:szCs w:val="20"/>
        </w:rPr>
        <w:t>к постановлению Администрации</w:t>
      </w:r>
    </w:p>
    <w:p w:rsidR="0084371D" w:rsidRPr="004E1D90" w:rsidRDefault="007A2DF6" w:rsidP="002A339B">
      <w:pPr>
        <w:autoSpaceDE w:val="0"/>
        <w:autoSpaceDN w:val="0"/>
        <w:adjustRightInd w:val="0"/>
        <w:ind w:left="6237"/>
        <w:jc w:val="right"/>
        <w:rPr>
          <w:sz w:val="28"/>
        </w:rPr>
      </w:pPr>
      <w:r>
        <w:rPr>
          <w:kern w:val="2"/>
          <w:sz w:val="20"/>
          <w:szCs w:val="20"/>
        </w:rPr>
        <w:t xml:space="preserve">       </w:t>
      </w:r>
      <w:r w:rsidR="00923EB0" w:rsidRPr="007A2DF6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 xml:space="preserve">        </w:t>
      </w:r>
      <w:r w:rsidR="0084371D" w:rsidRPr="007A2DF6">
        <w:rPr>
          <w:kern w:val="2"/>
          <w:sz w:val="20"/>
          <w:szCs w:val="20"/>
        </w:rPr>
        <w:t>Калининского сельского</w:t>
      </w:r>
      <w:r>
        <w:rPr>
          <w:kern w:val="2"/>
          <w:sz w:val="20"/>
          <w:szCs w:val="20"/>
        </w:rPr>
        <w:t xml:space="preserve"> поселения</w:t>
      </w:r>
      <w:r w:rsidR="0084371D" w:rsidRPr="007A2DF6">
        <w:rPr>
          <w:kern w:val="2"/>
          <w:sz w:val="20"/>
          <w:szCs w:val="20"/>
        </w:rPr>
        <w:t xml:space="preserve">      </w:t>
      </w:r>
      <w:r w:rsidR="00923EB0" w:rsidRPr="007A2DF6">
        <w:rPr>
          <w:kern w:val="2"/>
          <w:sz w:val="20"/>
          <w:szCs w:val="20"/>
        </w:rPr>
        <w:t xml:space="preserve">  </w:t>
      </w:r>
      <w:r w:rsidR="0084371D" w:rsidRPr="007A2DF6">
        <w:rPr>
          <w:kern w:val="2"/>
          <w:sz w:val="20"/>
          <w:szCs w:val="20"/>
        </w:rPr>
        <w:t xml:space="preserve">     </w:t>
      </w:r>
      <w:r w:rsidR="00923EB0" w:rsidRPr="007A2DF6">
        <w:rPr>
          <w:kern w:val="2"/>
          <w:sz w:val="20"/>
          <w:szCs w:val="20"/>
        </w:rPr>
        <w:t xml:space="preserve">                                    </w:t>
      </w:r>
      <w:r>
        <w:rPr>
          <w:kern w:val="2"/>
          <w:sz w:val="20"/>
          <w:szCs w:val="20"/>
        </w:rPr>
        <w:t xml:space="preserve">  </w:t>
      </w:r>
    </w:p>
    <w:p w:rsidR="0084371D" w:rsidRPr="007A2DF6" w:rsidRDefault="007A2DF6" w:rsidP="002A339B">
      <w:pPr>
        <w:tabs>
          <w:tab w:val="left" w:pos="7110"/>
        </w:tabs>
        <w:jc w:val="right"/>
        <w:outlineLvl w:val="0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</w:t>
      </w:r>
      <w:r>
        <w:rPr>
          <w:sz w:val="20"/>
          <w:szCs w:val="20"/>
        </w:rPr>
        <w:t>о</w:t>
      </w:r>
      <w:r w:rsidR="00A254C5">
        <w:rPr>
          <w:sz w:val="20"/>
          <w:szCs w:val="20"/>
        </w:rPr>
        <w:t xml:space="preserve">т </w:t>
      </w:r>
      <w:r w:rsidR="009A4E09">
        <w:rPr>
          <w:sz w:val="20"/>
          <w:szCs w:val="20"/>
        </w:rPr>
        <w:t>_____</w:t>
      </w:r>
      <w:r w:rsidR="00A254C5">
        <w:rPr>
          <w:sz w:val="20"/>
          <w:szCs w:val="20"/>
        </w:rPr>
        <w:t xml:space="preserve"> № </w:t>
      </w:r>
      <w:r w:rsidR="009A4E09">
        <w:rPr>
          <w:sz w:val="20"/>
          <w:szCs w:val="20"/>
        </w:rPr>
        <w:t>______</w:t>
      </w:r>
    </w:p>
    <w:p w:rsidR="0084371D" w:rsidRPr="009C0AF4" w:rsidRDefault="0084371D" w:rsidP="0084371D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ТЧЕТ</w:t>
      </w:r>
    </w:p>
    <w:p w:rsidR="0084371D" w:rsidRPr="009C0AF4" w:rsidRDefault="0084371D" w:rsidP="0084371D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ПЛАНА РЕАЛИЗАЦИИ</w:t>
      </w:r>
      <w:r w:rsidRPr="009C0AF4">
        <w:rPr>
          <w:sz w:val="28"/>
          <w:szCs w:val="28"/>
        </w:rPr>
        <w:t xml:space="preserve"> МУНИЦИПАЛЬНОЙ ПРОГРАММЫ</w:t>
      </w:r>
    </w:p>
    <w:p w:rsidR="0099171F" w:rsidRDefault="00A22A1F" w:rsidP="009917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МАЛОГО И СРЕДНЕГО ПРЕДПРИНИМАТЕЛЬСТВА</w:t>
      </w:r>
    </w:p>
    <w:p w:rsidR="0084371D" w:rsidRPr="00A22A1F" w:rsidRDefault="00A22A1F" w:rsidP="00A22A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АЛИНИНСКОГО СЕЛЬСКОГО ПОСЕЛЕНИЯ НА </w:t>
      </w:r>
      <w:r w:rsidR="0099171F">
        <w:rPr>
          <w:rFonts w:ascii="Times New Roman" w:hAnsi="Times New Roman" w:cs="Times New Roman"/>
          <w:b w:val="0"/>
          <w:sz w:val="28"/>
          <w:szCs w:val="28"/>
        </w:rPr>
        <w:t>2019-2030 г»</w:t>
      </w:r>
      <w:r w:rsidR="0099171F">
        <w:rPr>
          <w:b w:val="0"/>
          <w:sz w:val="28"/>
          <w:szCs w:val="28"/>
        </w:rPr>
        <w:t xml:space="preserve"> </w:t>
      </w:r>
      <w:r w:rsidR="00C653C2">
        <w:rPr>
          <w:rFonts w:ascii="Times New Roman" w:hAnsi="Times New Roman" w:cs="Times New Roman"/>
          <w:b w:val="0"/>
          <w:sz w:val="28"/>
          <w:szCs w:val="28"/>
        </w:rPr>
        <w:t>за 2023</w:t>
      </w:r>
      <w:r w:rsidR="0084371D" w:rsidRPr="00A22A1F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84371D" w:rsidRPr="0084371D" w:rsidRDefault="0084371D" w:rsidP="0084371D">
      <w:pPr>
        <w:jc w:val="both"/>
        <w:rPr>
          <w:rFonts w:eastAsia="Times New Roman"/>
          <w:kern w:val="2"/>
          <w:sz w:val="28"/>
          <w:szCs w:val="28"/>
        </w:rPr>
      </w:pPr>
    </w:p>
    <w:p w:rsidR="0084371D" w:rsidRPr="004E1D90" w:rsidRDefault="0084371D" w:rsidP="0084371D">
      <w:pPr>
        <w:tabs>
          <w:tab w:val="left" w:pos="709"/>
        </w:tabs>
        <w:rPr>
          <w:sz w:val="28"/>
          <w:szCs w:val="28"/>
        </w:rPr>
      </w:pPr>
    </w:p>
    <w:p w:rsidR="0084371D" w:rsidRPr="00C653C2" w:rsidRDefault="0084371D" w:rsidP="00C653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22A1F">
        <w:rPr>
          <w:rFonts w:ascii="Times New Roman" w:hAnsi="Times New Roman" w:cs="Times New Roman"/>
          <w:b w:val="0"/>
          <w:kern w:val="2"/>
          <w:sz w:val="28"/>
          <w:szCs w:val="28"/>
        </w:rPr>
        <w:t>Муниципальная программа Калин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A22A1F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на территории Калининского сельского поселения на </w:t>
      </w:r>
      <w:r w:rsidR="00A22A1F" w:rsidRPr="00C653C2">
        <w:rPr>
          <w:rFonts w:ascii="Times New Roman" w:hAnsi="Times New Roman" w:cs="Times New Roman"/>
          <w:b w:val="0"/>
          <w:sz w:val="28"/>
          <w:szCs w:val="28"/>
        </w:rPr>
        <w:t xml:space="preserve">2019-2030 г» </w:t>
      </w:r>
      <w:r w:rsidRPr="00C653C2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(далее – Программа) утверждена постановлением Администрации Калининского сельского поселения от </w:t>
      </w:r>
      <w:r w:rsidR="00A22A1F" w:rsidRPr="00C653C2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25.12</w:t>
      </w:r>
      <w:r w:rsidRPr="00C653C2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.2019г №</w:t>
      </w:r>
      <w:r w:rsidR="00A22A1F" w:rsidRPr="00C653C2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150.</w:t>
      </w:r>
      <w:r w:rsidRPr="00625081">
        <w:rPr>
          <w:rFonts w:eastAsia="Times New Roman"/>
          <w:kern w:val="2"/>
          <w:sz w:val="28"/>
          <w:szCs w:val="28"/>
        </w:rPr>
        <w:t xml:space="preserve"> </w:t>
      </w:r>
    </w:p>
    <w:p w:rsidR="00A22A1F" w:rsidRDefault="0084371D" w:rsidP="00A22A1F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Реализация программы направлена на </w:t>
      </w:r>
      <w:r w:rsidR="00A22A1F">
        <w:rPr>
          <w:sz w:val="28"/>
          <w:szCs w:val="28"/>
        </w:rPr>
        <w:t>с</w:t>
      </w:r>
      <w:r w:rsidR="00A22A1F" w:rsidRPr="00494C1E">
        <w:rPr>
          <w:sz w:val="28"/>
          <w:szCs w:val="28"/>
        </w:rPr>
        <w:t xml:space="preserve">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A22A1F">
        <w:rPr>
          <w:sz w:val="28"/>
          <w:szCs w:val="28"/>
        </w:rPr>
        <w:t xml:space="preserve">Калининского </w:t>
      </w:r>
      <w:r w:rsidR="00A22A1F" w:rsidRPr="00494C1E">
        <w:rPr>
          <w:sz w:val="28"/>
          <w:szCs w:val="28"/>
        </w:rPr>
        <w:t xml:space="preserve">поселения и повышение качества жизни </w:t>
      </w:r>
      <w:r w:rsidR="00A22A1F">
        <w:rPr>
          <w:sz w:val="28"/>
          <w:szCs w:val="28"/>
        </w:rPr>
        <w:t>населения</w:t>
      </w:r>
    </w:p>
    <w:p w:rsidR="0084371D" w:rsidRPr="00F41C57" w:rsidRDefault="00A22A1F" w:rsidP="00A22A1F">
      <w:pPr>
        <w:widowControl/>
        <w:shd w:val="clear" w:color="auto" w:fill="FFFFFF"/>
        <w:suppressAutoHyphens w:val="0"/>
        <w:jc w:val="both"/>
        <w:rPr>
          <w:sz w:val="28"/>
        </w:rPr>
      </w:pPr>
      <w:r>
        <w:rPr>
          <w:kern w:val="2"/>
          <w:sz w:val="28"/>
          <w:szCs w:val="28"/>
        </w:rPr>
        <w:t>Всего по п</w:t>
      </w:r>
      <w:r w:rsidR="0084371D">
        <w:rPr>
          <w:kern w:val="2"/>
          <w:sz w:val="28"/>
          <w:szCs w:val="28"/>
        </w:rPr>
        <w:t xml:space="preserve">рограмме было заложено </w:t>
      </w:r>
      <w:r>
        <w:rPr>
          <w:kern w:val="2"/>
          <w:sz w:val="28"/>
          <w:szCs w:val="28"/>
        </w:rPr>
        <w:t>1</w:t>
      </w:r>
      <w:r w:rsidR="00923EB0">
        <w:rPr>
          <w:kern w:val="2"/>
          <w:sz w:val="28"/>
          <w:szCs w:val="28"/>
        </w:rPr>
        <w:t>,0</w:t>
      </w:r>
      <w:r w:rsidR="0084371D">
        <w:rPr>
          <w:kern w:val="2"/>
          <w:sz w:val="28"/>
          <w:szCs w:val="28"/>
        </w:rPr>
        <w:t xml:space="preserve"> тыс.руб.. Освоено</w:t>
      </w:r>
      <w:r w:rsidR="0084371D" w:rsidRPr="004E1D90">
        <w:rPr>
          <w:kern w:val="2"/>
          <w:sz w:val="28"/>
          <w:szCs w:val="28"/>
        </w:rPr>
        <w:t xml:space="preserve"> </w:t>
      </w:r>
      <w:r w:rsidR="00A13174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0</w:t>
      </w:r>
      <w:r w:rsidR="0084371D">
        <w:rPr>
          <w:kern w:val="2"/>
          <w:sz w:val="28"/>
          <w:szCs w:val="28"/>
        </w:rPr>
        <w:t xml:space="preserve"> </w:t>
      </w:r>
      <w:r w:rsidR="00923EB0" w:rsidRPr="004E1D90">
        <w:rPr>
          <w:kern w:val="2"/>
          <w:sz w:val="28"/>
          <w:szCs w:val="28"/>
        </w:rPr>
        <w:t>т</w:t>
      </w:r>
      <w:r w:rsidR="00923EB0">
        <w:rPr>
          <w:kern w:val="2"/>
          <w:sz w:val="28"/>
          <w:szCs w:val="28"/>
        </w:rPr>
        <w:t>ыс. рублей</w:t>
      </w:r>
      <w:r w:rsidR="0084371D">
        <w:rPr>
          <w:kern w:val="2"/>
          <w:sz w:val="28"/>
          <w:szCs w:val="28"/>
        </w:rPr>
        <w:t xml:space="preserve">.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4"/>
      </w:tblGrid>
      <w:tr w:rsidR="0084371D" w:rsidRPr="0084371D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84371D" w:rsidRDefault="0084371D" w:rsidP="0084371D">
            <w:pPr>
              <w:widowControl/>
              <w:suppressAutoHyphens w:val="0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</w:p>
        </w:tc>
      </w:tr>
      <w:tr w:rsidR="0084371D" w:rsidRPr="0084371D" w:rsidTr="00B90789">
        <w:trPr>
          <w:trHeight w:val="844"/>
        </w:trPr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84371D" w:rsidRDefault="0084371D" w:rsidP="0084371D">
            <w:pPr>
              <w:widowControl/>
              <w:suppressAutoHyphens w:val="0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</w:p>
        </w:tc>
      </w:tr>
      <w:tr w:rsidR="0084371D" w:rsidRPr="0084371D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84371D" w:rsidRDefault="0084371D" w:rsidP="008437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</w:p>
        </w:tc>
      </w:tr>
    </w:tbl>
    <w:p w:rsidR="0084371D" w:rsidRDefault="0084371D" w:rsidP="0084371D">
      <w:pPr>
        <w:jc w:val="center"/>
        <w:outlineLvl w:val="0"/>
        <w:rPr>
          <w:sz w:val="28"/>
          <w:szCs w:val="28"/>
        </w:rPr>
      </w:pPr>
    </w:p>
    <w:p w:rsidR="00FA231E" w:rsidRDefault="00FA231E" w:rsidP="00FA231E">
      <w:pPr>
        <w:widowControl/>
        <w:suppressAutoHyphens w:val="0"/>
        <w:ind w:right="-1"/>
        <w:rPr>
          <w:rFonts w:eastAsia="Times New Roman"/>
          <w:kern w:val="0"/>
          <w:sz w:val="20"/>
          <w:szCs w:val="20"/>
        </w:rPr>
        <w:sectPr w:rsidR="00FA231E" w:rsidSect="002A339B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BA37BF" w:rsidRDefault="00BA37BF" w:rsidP="00C5005B">
      <w:pPr>
        <w:tabs>
          <w:tab w:val="left" w:pos="6975"/>
        </w:tabs>
        <w:rPr>
          <w:spacing w:val="-17"/>
          <w:sz w:val="28"/>
          <w:szCs w:val="28"/>
        </w:rPr>
      </w:pPr>
    </w:p>
    <w:p w:rsidR="00BA37BF" w:rsidRDefault="00BA37BF" w:rsidP="00BA37BF">
      <w:pPr>
        <w:rPr>
          <w:sz w:val="28"/>
          <w:szCs w:val="28"/>
        </w:rPr>
      </w:pPr>
    </w:p>
    <w:p w:rsidR="00803617" w:rsidRPr="00296370" w:rsidRDefault="00BA37BF" w:rsidP="00BA37BF">
      <w:pPr>
        <w:tabs>
          <w:tab w:val="left" w:pos="1980"/>
        </w:tabs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  <w:r w:rsidR="00296370">
        <w:rPr>
          <w:sz w:val="28"/>
          <w:szCs w:val="28"/>
        </w:rPr>
        <w:t xml:space="preserve"> </w:t>
      </w:r>
      <w:r w:rsidR="00296370" w:rsidRPr="00296370">
        <w:rPr>
          <w:sz w:val="20"/>
          <w:szCs w:val="20"/>
        </w:rPr>
        <w:t>Приложение № 2</w:t>
      </w:r>
      <w:r w:rsidR="00803617" w:rsidRPr="00296370">
        <w:rPr>
          <w:sz w:val="20"/>
          <w:szCs w:val="20"/>
        </w:rPr>
        <w:t xml:space="preserve"> </w:t>
      </w:r>
    </w:p>
    <w:p w:rsidR="00A96C7B" w:rsidRDefault="00803617" w:rsidP="00A96C7B">
      <w:pPr>
        <w:pStyle w:val="ConsPlusNormal"/>
        <w:widowControl/>
        <w:ind w:right="-8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5135B0">
        <w:rPr>
          <w:rFonts w:ascii="Times New Roman" w:hAnsi="Times New Roman"/>
        </w:rPr>
        <w:t xml:space="preserve">   </w:t>
      </w:r>
      <w:r w:rsidR="009E129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  <w:r w:rsidR="005135B0">
        <w:rPr>
          <w:rFonts w:ascii="Times New Roman" w:hAnsi="Times New Roman"/>
        </w:rPr>
        <w:t xml:space="preserve"> </w:t>
      </w:r>
      <w:r w:rsidR="003369D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                                                           </w:t>
      </w:r>
      <w:r w:rsidR="005135B0">
        <w:rPr>
          <w:rFonts w:ascii="Times New Roman" w:hAnsi="Times New Roman"/>
        </w:rPr>
        <w:t xml:space="preserve">                          </w:t>
      </w:r>
      <w:r w:rsidR="00A96C7B">
        <w:rPr>
          <w:rFonts w:ascii="Times New Roman" w:hAnsi="Times New Roman"/>
        </w:rPr>
        <w:t xml:space="preserve">                                      Калининского </w:t>
      </w:r>
      <w:r w:rsidR="003369D0">
        <w:rPr>
          <w:rFonts w:ascii="Times New Roman" w:hAnsi="Times New Roman"/>
        </w:rPr>
        <w:t xml:space="preserve">сельского поселения </w:t>
      </w:r>
    </w:p>
    <w:p w:rsidR="00803617" w:rsidRPr="00A96C7B" w:rsidRDefault="00A96C7B" w:rsidP="00625081">
      <w:pPr>
        <w:pStyle w:val="ConsPlusNormal"/>
        <w:widowControl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2508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3369D0">
        <w:rPr>
          <w:rFonts w:ascii="Times New Roman" w:hAnsi="Times New Roman"/>
        </w:rPr>
        <w:t xml:space="preserve">    </w:t>
      </w:r>
      <w:r w:rsidR="00FE73A7">
        <w:rPr>
          <w:rFonts w:ascii="Times New Roman" w:hAnsi="Times New Roman"/>
        </w:rPr>
        <w:t xml:space="preserve">от </w:t>
      </w:r>
      <w:r w:rsidR="009A4E0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="00A254C5">
        <w:rPr>
          <w:rFonts w:ascii="Times New Roman" w:hAnsi="Times New Roman"/>
        </w:rPr>
        <w:t xml:space="preserve">№ </w:t>
      </w:r>
      <w:r w:rsidR="009A4E09">
        <w:rPr>
          <w:rFonts w:ascii="Times New Roman" w:hAnsi="Times New Roman"/>
        </w:rPr>
        <w:t>______</w:t>
      </w:r>
    </w:p>
    <w:p w:rsidR="00803617" w:rsidRDefault="00803617" w:rsidP="00A96C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03617" w:rsidRDefault="00803617" w:rsidP="003F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370" w:rsidRPr="009A59FA" w:rsidRDefault="00296370" w:rsidP="0029637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9A59FA">
        <w:rPr>
          <w:rFonts w:ascii="Times New Roman" w:hAnsi="Times New Roman" w:cs="Times New Roman"/>
          <w:sz w:val="28"/>
          <w:szCs w:val="24"/>
        </w:rPr>
        <w:t>ОТЧЕТ</w:t>
      </w:r>
    </w:p>
    <w:p w:rsidR="00A22A1F" w:rsidRPr="00A22A1F" w:rsidRDefault="00296370" w:rsidP="00A22A1F">
      <w:pPr>
        <w:jc w:val="center"/>
        <w:rPr>
          <w:sz w:val="28"/>
        </w:rPr>
      </w:pPr>
      <w:r w:rsidRPr="00A22A1F">
        <w:rPr>
          <w:sz w:val="28"/>
        </w:rPr>
        <w:t xml:space="preserve">об исполнении плана реализации муниципальной программы </w:t>
      </w:r>
      <w:r w:rsidR="00A22A1F" w:rsidRPr="00A22A1F">
        <w:rPr>
          <w:sz w:val="28"/>
          <w:szCs w:val="28"/>
        </w:rPr>
        <w:t>«Развитие малого и среднего предпринимательства на территории Калининского сельского поселения на 2019-2030 г»</w:t>
      </w:r>
      <w:r w:rsidR="00A22A1F">
        <w:rPr>
          <w:sz w:val="28"/>
          <w:szCs w:val="28"/>
        </w:rPr>
        <w:t xml:space="preserve"> </w:t>
      </w:r>
      <w:r w:rsidR="00C653C2">
        <w:rPr>
          <w:sz w:val="28"/>
          <w:szCs w:val="28"/>
        </w:rPr>
        <w:t>за 2023</w:t>
      </w:r>
      <w:r w:rsidR="00A22A1F" w:rsidRPr="00A22A1F">
        <w:rPr>
          <w:sz w:val="28"/>
          <w:szCs w:val="28"/>
        </w:rPr>
        <w:t>г.</w:t>
      </w:r>
      <w:r w:rsidR="00A22A1F" w:rsidRPr="00A22A1F">
        <w:rPr>
          <w:rFonts w:eastAsia="Times New Roman"/>
          <w:kern w:val="2"/>
          <w:sz w:val="28"/>
          <w:szCs w:val="28"/>
        </w:rPr>
        <w:t xml:space="preserve"> </w:t>
      </w:r>
    </w:p>
    <w:p w:rsidR="00A22A1F" w:rsidRDefault="00A22A1F" w:rsidP="00A22A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96370" w:rsidRDefault="00296370" w:rsidP="00296370">
      <w:pPr>
        <w:autoSpaceDE w:val="0"/>
        <w:autoSpaceDN w:val="0"/>
        <w:adjustRightInd w:val="0"/>
        <w:outlineLvl w:val="2"/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1843"/>
        <w:gridCol w:w="3685"/>
        <w:gridCol w:w="1134"/>
        <w:gridCol w:w="1134"/>
        <w:gridCol w:w="1276"/>
        <w:gridCol w:w="1276"/>
        <w:gridCol w:w="1417"/>
      </w:tblGrid>
      <w:tr w:rsidR="00296370" w:rsidRPr="003C79EE" w:rsidTr="0061150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79E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3C79EE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C79E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 начал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61150A" w:rsidRPr="003C79EE">
              <w:rPr>
                <w:rFonts w:ascii="Times New Roman" w:hAnsi="Times New Roman"/>
                <w:sz w:val="24"/>
                <w:szCs w:val="24"/>
              </w:rPr>
              <w:t>не освоения</w:t>
            </w:r>
          </w:p>
          <w:p w:rsidR="00296370" w:rsidRPr="003C79EE" w:rsidRDefault="00296370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0A" w:rsidRPr="003C79EE" w:rsidTr="0061150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3C79EE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61150A" w:rsidRPr="003C79EE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50A" w:rsidRPr="001D5CC7" w:rsidRDefault="0061150A" w:rsidP="001D5CC7">
            <w:r w:rsidRPr="003C79EE">
              <w:t xml:space="preserve">факт на отчетную дату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Default="0061150A" w:rsidP="0061150A"/>
          <w:p w:rsidR="0061150A" w:rsidRPr="0061150A" w:rsidRDefault="0061150A" w:rsidP="0061150A"/>
          <w:p w:rsidR="0061150A" w:rsidRDefault="0061150A" w:rsidP="0061150A"/>
          <w:p w:rsidR="0061150A" w:rsidRDefault="0061150A" w:rsidP="0061150A"/>
          <w:p w:rsidR="0061150A" w:rsidRPr="003C79EE" w:rsidRDefault="0061150A" w:rsidP="005A06D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70" w:rsidRPr="009A59FA" w:rsidRDefault="00296370" w:rsidP="00296370"/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3"/>
        <w:gridCol w:w="3685"/>
        <w:gridCol w:w="1134"/>
        <w:gridCol w:w="1134"/>
        <w:gridCol w:w="1276"/>
        <w:gridCol w:w="1276"/>
        <w:gridCol w:w="1417"/>
      </w:tblGrid>
      <w:tr w:rsidR="0061150A" w:rsidRPr="003C79EE" w:rsidTr="0061150A">
        <w:trPr>
          <w:tblHeader/>
          <w:tblCellSpacing w:w="5" w:type="nil"/>
        </w:trPr>
        <w:tc>
          <w:tcPr>
            <w:tcW w:w="568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150A" w:rsidRPr="003C79EE" w:rsidRDefault="0061150A" w:rsidP="005A06D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50A" w:rsidRPr="003C79EE" w:rsidTr="0061150A">
        <w:trPr>
          <w:trHeight w:val="129"/>
          <w:tblCellSpacing w:w="5" w:type="nil"/>
        </w:trPr>
        <w:tc>
          <w:tcPr>
            <w:tcW w:w="568" w:type="dxa"/>
          </w:tcPr>
          <w:p w:rsidR="0061150A" w:rsidRPr="003C79EE" w:rsidRDefault="0061150A" w:rsidP="00296370">
            <w:pPr>
              <w:pStyle w:val="ConsPlusCel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22A1F" w:rsidRPr="00A22A1F" w:rsidRDefault="00A22A1F" w:rsidP="00A22A1F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A22A1F">
              <w:rPr>
                <w:rFonts w:eastAsia="Times New Roman"/>
                <w:bCs/>
                <w:color w:val="000000"/>
                <w:kern w:val="0"/>
              </w:rPr>
              <w:t xml:space="preserve">Муниципальная программа «Развитие малого и среднего   предпринимательства на террит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лининского сельского поселения на 2019-2030 годы» </w:t>
            </w:r>
          </w:p>
          <w:p w:rsidR="0061150A" w:rsidRPr="00A8499F" w:rsidRDefault="0061150A" w:rsidP="00296370"/>
        </w:tc>
        <w:tc>
          <w:tcPr>
            <w:tcW w:w="1843" w:type="dxa"/>
          </w:tcPr>
          <w:p w:rsidR="0061150A" w:rsidRPr="003C79EE" w:rsidRDefault="0061150A" w:rsidP="0029637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3C79EE" w:rsidRDefault="0061150A" w:rsidP="002963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18188F" w:rsidRDefault="0061150A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18188F" w:rsidRDefault="0061150A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3C79EE" w:rsidRDefault="0058461C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61150A" w:rsidRPr="003C79EE" w:rsidRDefault="00A13174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46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1150A" w:rsidRPr="003C79EE" w:rsidRDefault="00C653C2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1150A" w:rsidRPr="003C79EE" w:rsidTr="0061150A">
        <w:trPr>
          <w:trHeight w:val="960"/>
          <w:tblCellSpacing w:w="5" w:type="nil"/>
        </w:trPr>
        <w:tc>
          <w:tcPr>
            <w:tcW w:w="568" w:type="dxa"/>
          </w:tcPr>
          <w:p w:rsidR="0061150A" w:rsidRPr="003C79EE" w:rsidRDefault="0061150A" w:rsidP="00296370">
            <w:pPr>
              <w:pStyle w:val="ConsPlusCel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61150A" w:rsidRPr="00A8499F" w:rsidRDefault="00A22A1F" w:rsidP="00296370">
            <w:r>
              <w:rPr>
                <w:color w:val="000000"/>
              </w:rPr>
              <w:t>ОМ 3.1.</w:t>
            </w:r>
            <w:r w:rsidRPr="00056A77">
              <w:rPr>
                <w:color w:val="000000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1843" w:type="dxa"/>
          </w:tcPr>
          <w:p w:rsidR="0061150A" w:rsidRDefault="0061150A" w:rsidP="0029637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8461C" w:rsidRDefault="0058461C" w:rsidP="005846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8461C">
              <w:rPr>
                <w:rFonts w:ascii="Times New Roman" w:hAnsi="Times New Roman"/>
                <w:sz w:val="24"/>
                <w:szCs w:val="24"/>
              </w:rPr>
              <w:t>-формирование положительного имиджа малого и среднего предпринимательства</w:t>
            </w:r>
          </w:p>
        </w:tc>
        <w:tc>
          <w:tcPr>
            <w:tcW w:w="1134" w:type="dxa"/>
          </w:tcPr>
          <w:p w:rsidR="0061150A" w:rsidRPr="003C79EE" w:rsidRDefault="0058461C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1150A" w:rsidRPr="003C79EE" w:rsidRDefault="0058461C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61150A" w:rsidRPr="003C79EE" w:rsidRDefault="0061150A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3C79EE" w:rsidRDefault="0061150A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3C79EE" w:rsidRDefault="0061150A" w:rsidP="0029637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61C" w:rsidRPr="003C79EE" w:rsidTr="0053792E">
        <w:trPr>
          <w:trHeight w:val="263"/>
          <w:tblCellSpacing w:w="5" w:type="nil"/>
        </w:trPr>
        <w:tc>
          <w:tcPr>
            <w:tcW w:w="568" w:type="dxa"/>
          </w:tcPr>
          <w:p w:rsidR="0058461C" w:rsidRPr="003C79EE" w:rsidRDefault="0058461C" w:rsidP="0058461C">
            <w:pPr>
              <w:pStyle w:val="ConsPlusCel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1C" w:rsidRDefault="0058461C" w:rsidP="0058461C">
            <w:r>
              <w:rPr>
                <w:color w:val="000000"/>
              </w:rPr>
              <w:t>ОМ 3.1.1.</w:t>
            </w:r>
            <w:r w:rsidRPr="00056A77">
              <w:rPr>
                <w:color w:val="000000"/>
              </w:rPr>
              <w:t>Содействие участию субъектов малого и среднего предпринимательства Калининского сельского поселения в районных, областных и других выставках и ярмарках</w:t>
            </w:r>
          </w:p>
        </w:tc>
        <w:tc>
          <w:tcPr>
            <w:tcW w:w="1843" w:type="dxa"/>
          </w:tcPr>
          <w:p w:rsidR="0058461C" w:rsidRPr="003C79EE" w:rsidRDefault="0058461C" w:rsidP="005846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58461C" w:rsidRPr="0058461C" w:rsidRDefault="0058461C" w:rsidP="0058461C">
            <w:pPr>
              <w:widowControl/>
              <w:autoSpaceDE w:val="0"/>
              <w:jc w:val="both"/>
              <w:rPr>
                <w:rFonts w:eastAsia="Arial"/>
                <w:kern w:val="0"/>
                <w:lang w:eastAsia="ar-SA"/>
              </w:rPr>
            </w:pPr>
            <w:r w:rsidRPr="0058461C">
              <w:rPr>
                <w:rFonts w:eastAsia="Arial"/>
                <w:kern w:val="0"/>
                <w:lang w:eastAsia="ar-SA"/>
              </w:rPr>
              <w:t>- обеспечение активного и эффективного сотрудничества органов местного самоуправления, исполнительных органов государственной власти Ростовской области представителей малого и среднего предпринимательства в интересах развития Калининского сельского поселения и Ростовской области в целом.</w:t>
            </w:r>
          </w:p>
          <w:p w:rsidR="0058461C" w:rsidRPr="000460C5" w:rsidRDefault="0058461C" w:rsidP="005846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1C" w:rsidRPr="003C79EE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8461C" w:rsidRPr="003C79EE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8461C" w:rsidRPr="003C79EE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1C" w:rsidRPr="003C79EE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461C" w:rsidRPr="003C79EE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61C" w:rsidRPr="003C79EE" w:rsidTr="0061150A">
        <w:trPr>
          <w:trHeight w:val="263"/>
          <w:tblCellSpacing w:w="5" w:type="nil"/>
        </w:trPr>
        <w:tc>
          <w:tcPr>
            <w:tcW w:w="568" w:type="dxa"/>
          </w:tcPr>
          <w:p w:rsidR="0058461C" w:rsidRPr="003C79EE" w:rsidRDefault="0058461C" w:rsidP="0058461C">
            <w:pPr>
              <w:pStyle w:val="ConsPlusCel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1C" w:rsidRDefault="0058461C" w:rsidP="0058461C">
            <w:r>
              <w:rPr>
                <w:color w:val="000000"/>
              </w:rPr>
              <w:t xml:space="preserve">ОМ 3.1.2. </w:t>
            </w:r>
            <w:r w:rsidRPr="00056A77">
              <w:rPr>
                <w:color w:val="000000"/>
              </w:rPr>
              <w:t>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</w:t>
            </w:r>
          </w:p>
        </w:tc>
        <w:tc>
          <w:tcPr>
            <w:tcW w:w="1843" w:type="dxa"/>
          </w:tcPr>
          <w:p w:rsidR="0058461C" w:rsidRDefault="0058461C" w:rsidP="0058461C">
            <w:r w:rsidRPr="004D7C2C">
              <w:t>Администрация Калининс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58461C" w:rsidRPr="0058461C" w:rsidRDefault="0058461C" w:rsidP="0058461C">
            <w:pPr>
              <w:widowControl/>
              <w:autoSpaceDE w:val="0"/>
              <w:ind w:firstLine="540"/>
              <w:jc w:val="both"/>
              <w:rPr>
                <w:rFonts w:eastAsia="Arial"/>
                <w:kern w:val="0"/>
                <w:lang w:eastAsia="ar-SA"/>
              </w:rPr>
            </w:pPr>
            <w:r w:rsidRPr="0058461C">
              <w:rPr>
                <w:rFonts w:eastAsia="Arial"/>
                <w:kern w:val="0"/>
                <w:lang w:eastAsia="ar-SA"/>
              </w:rPr>
              <w:t>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Правительством Ростовской области в данной сфере;</w:t>
            </w:r>
          </w:p>
          <w:p w:rsidR="0058461C" w:rsidRPr="000713BF" w:rsidRDefault="0058461C" w:rsidP="00584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8461C" w:rsidRPr="000713BF" w:rsidRDefault="0058461C" w:rsidP="0058461C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58461C" w:rsidRPr="000713BF" w:rsidRDefault="0058461C" w:rsidP="0058461C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276" w:type="dxa"/>
          </w:tcPr>
          <w:p w:rsidR="0058461C" w:rsidRPr="000460C5" w:rsidRDefault="0058461C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8461C" w:rsidRPr="000460C5" w:rsidRDefault="00A13174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46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8461C" w:rsidRDefault="00C653C2" w:rsidP="005846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bookmarkStart w:id="0" w:name="_GoBack"/>
            <w:bookmarkEnd w:id="0"/>
          </w:p>
        </w:tc>
      </w:tr>
    </w:tbl>
    <w:p w:rsidR="003361B4" w:rsidRPr="00543759" w:rsidRDefault="003361B4" w:rsidP="003361B4">
      <w:pPr>
        <w:autoSpaceDE w:val="0"/>
        <w:autoSpaceDN w:val="0"/>
        <w:adjustRightInd w:val="0"/>
        <w:jc w:val="right"/>
        <w:outlineLvl w:val="2"/>
        <w:rPr>
          <w:color w:val="4F81BD"/>
        </w:rPr>
      </w:pPr>
    </w:p>
    <w:sectPr w:rsidR="003361B4" w:rsidRPr="00543759" w:rsidSect="003369D0">
      <w:footerReference w:type="even" r:id="rId9"/>
      <w:footerReference w:type="default" r:id="rId10"/>
      <w:pgSz w:w="16838" w:h="11906" w:orient="landscape"/>
      <w:pgMar w:top="720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CE" w:rsidRDefault="000D7CCE">
      <w:r>
        <w:separator/>
      </w:r>
    </w:p>
  </w:endnote>
  <w:endnote w:type="continuationSeparator" w:id="0">
    <w:p w:rsidR="000D7CCE" w:rsidRDefault="000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53C2">
      <w:rPr>
        <w:rStyle w:val="ae"/>
        <w:noProof/>
      </w:rPr>
      <w:t>3</w:t>
    </w:r>
    <w:r>
      <w:rPr>
        <w:rStyle w:val="ae"/>
      </w:rPr>
      <w:fldChar w:fldCharType="end"/>
    </w:r>
  </w:p>
  <w:p w:rsidR="005A7D4F" w:rsidRDefault="005A7D4F" w:rsidP="003369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CE" w:rsidRDefault="000D7CCE">
      <w:r>
        <w:separator/>
      </w:r>
    </w:p>
  </w:footnote>
  <w:footnote w:type="continuationSeparator" w:id="0">
    <w:p w:rsidR="000D7CCE" w:rsidRDefault="000D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2B7E"/>
    <w:multiLevelType w:val="multilevel"/>
    <w:tmpl w:val="61A6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66"/>
    <w:rsid w:val="000004E5"/>
    <w:rsid w:val="000040F7"/>
    <w:rsid w:val="00004EAC"/>
    <w:rsid w:val="00005C41"/>
    <w:rsid w:val="00006819"/>
    <w:rsid w:val="00006CCD"/>
    <w:rsid w:val="00010839"/>
    <w:rsid w:val="00011A1C"/>
    <w:rsid w:val="00015166"/>
    <w:rsid w:val="00017BA8"/>
    <w:rsid w:val="000214A8"/>
    <w:rsid w:val="00021C43"/>
    <w:rsid w:val="000247EA"/>
    <w:rsid w:val="00025795"/>
    <w:rsid w:val="000261B3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290A"/>
    <w:rsid w:val="000460C5"/>
    <w:rsid w:val="0004627D"/>
    <w:rsid w:val="00050BFB"/>
    <w:rsid w:val="00050EC1"/>
    <w:rsid w:val="00053B66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13A9"/>
    <w:rsid w:val="0009729A"/>
    <w:rsid w:val="000A198D"/>
    <w:rsid w:val="000A48C7"/>
    <w:rsid w:val="000A636A"/>
    <w:rsid w:val="000A6BD0"/>
    <w:rsid w:val="000A6FAD"/>
    <w:rsid w:val="000A77F6"/>
    <w:rsid w:val="000B1E75"/>
    <w:rsid w:val="000B3AB5"/>
    <w:rsid w:val="000B40C7"/>
    <w:rsid w:val="000B693B"/>
    <w:rsid w:val="000C062E"/>
    <w:rsid w:val="000C17EF"/>
    <w:rsid w:val="000C277C"/>
    <w:rsid w:val="000C4176"/>
    <w:rsid w:val="000C55B7"/>
    <w:rsid w:val="000D2044"/>
    <w:rsid w:val="000D3B01"/>
    <w:rsid w:val="000D6C7D"/>
    <w:rsid w:val="000D75EB"/>
    <w:rsid w:val="000D7CCE"/>
    <w:rsid w:val="000E094D"/>
    <w:rsid w:val="000E13F7"/>
    <w:rsid w:val="000E1FB2"/>
    <w:rsid w:val="000E332D"/>
    <w:rsid w:val="000F2E15"/>
    <w:rsid w:val="000F41FB"/>
    <w:rsid w:val="000F6EB7"/>
    <w:rsid w:val="000F7B16"/>
    <w:rsid w:val="0010303F"/>
    <w:rsid w:val="00104F57"/>
    <w:rsid w:val="00105D7A"/>
    <w:rsid w:val="001076F2"/>
    <w:rsid w:val="00113191"/>
    <w:rsid w:val="00123B9C"/>
    <w:rsid w:val="00125818"/>
    <w:rsid w:val="00125CF8"/>
    <w:rsid w:val="0013361F"/>
    <w:rsid w:val="001339DD"/>
    <w:rsid w:val="001354E1"/>
    <w:rsid w:val="00137A86"/>
    <w:rsid w:val="00137FB6"/>
    <w:rsid w:val="00140CC6"/>
    <w:rsid w:val="0014203C"/>
    <w:rsid w:val="00144FE3"/>
    <w:rsid w:val="0014670C"/>
    <w:rsid w:val="001470E5"/>
    <w:rsid w:val="00147885"/>
    <w:rsid w:val="00150724"/>
    <w:rsid w:val="001514A3"/>
    <w:rsid w:val="00156361"/>
    <w:rsid w:val="001578E4"/>
    <w:rsid w:val="00161600"/>
    <w:rsid w:val="00162CBF"/>
    <w:rsid w:val="001663A0"/>
    <w:rsid w:val="00172B5B"/>
    <w:rsid w:val="00174916"/>
    <w:rsid w:val="0017506B"/>
    <w:rsid w:val="0017562A"/>
    <w:rsid w:val="00180F1F"/>
    <w:rsid w:val="0018243D"/>
    <w:rsid w:val="0019526D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B058A"/>
    <w:rsid w:val="001B1DA6"/>
    <w:rsid w:val="001B7030"/>
    <w:rsid w:val="001B70F5"/>
    <w:rsid w:val="001C0B82"/>
    <w:rsid w:val="001C214C"/>
    <w:rsid w:val="001C2BA3"/>
    <w:rsid w:val="001C2DF8"/>
    <w:rsid w:val="001C42D6"/>
    <w:rsid w:val="001C42DA"/>
    <w:rsid w:val="001C7D1C"/>
    <w:rsid w:val="001D5CC7"/>
    <w:rsid w:val="001D785C"/>
    <w:rsid w:val="001E2F49"/>
    <w:rsid w:val="001E32C1"/>
    <w:rsid w:val="001E71B5"/>
    <w:rsid w:val="001F0B3C"/>
    <w:rsid w:val="001F1D9C"/>
    <w:rsid w:val="001F2218"/>
    <w:rsid w:val="001F25F5"/>
    <w:rsid w:val="001F37ED"/>
    <w:rsid w:val="001F393B"/>
    <w:rsid w:val="001F5613"/>
    <w:rsid w:val="00201C6B"/>
    <w:rsid w:val="00203D0E"/>
    <w:rsid w:val="00204348"/>
    <w:rsid w:val="00205049"/>
    <w:rsid w:val="00206D4D"/>
    <w:rsid w:val="0020769B"/>
    <w:rsid w:val="002130DC"/>
    <w:rsid w:val="002148A1"/>
    <w:rsid w:val="002161E1"/>
    <w:rsid w:val="0021747E"/>
    <w:rsid w:val="00220081"/>
    <w:rsid w:val="00220140"/>
    <w:rsid w:val="002220DC"/>
    <w:rsid w:val="00225463"/>
    <w:rsid w:val="002255F2"/>
    <w:rsid w:val="0023191E"/>
    <w:rsid w:val="00232AF2"/>
    <w:rsid w:val="00237C1A"/>
    <w:rsid w:val="00252F07"/>
    <w:rsid w:val="0025361A"/>
    <w:rsid w:val="00253F87"/>
    <w:rsid w:val="002551AD"/>
    <w:rsid w:val="00255CEA"/>
    <w:rsid w:val="00256EEE"/>
    <w:rsid w:val="00261602"/>
    <w:rsid w:val="002652C5"/>
    <w:rsid w:val="00267F0E"/>
    <w:rsid w:val="002742A5"/>
    <w:rsid w:val="002913F6"/>
    <w:rsid w:val="002913F8"/>
    <w:rsid w:val="00291C00"/>
    <w:rsid w:val="00292629"/>
    <w:rsid w:val="00295399"/>
    <w:rsid w:val="00296370"/>
    <w:rsid w:val="002974FF"/>
    <w:rsid w:val="002A1AE8"/>
    <w:rsid w:val="002A339B"/>
    <w:rsid w:val="002B11D7"/>
    <w:rsid w:val="002B1EF5"/>
    <w:rsid w:val="002B3A6E"/>
    <w:rsid w:val="002B76FB"/>
    <w:rsid w:val="002C050F"/>
    <w:rsid w:val="002C304B"/>
    <w:rsid w:val="002C3B7B"/>
    <w:rsid w:val="002C5303"/>
    <w:rsid w:val="002C5A11"/>
    <w:rsid w:val="002C69D6"/>
    <w:rsid w:val="002C7466"/>
    <w:rsid w:val="002D1339"/>
    <w:rsid w:val="002D413A"/>
    <w:rsid w:val="002D4952"/>
    <w:rsid w:val="002D4C08"/>
    <w:rsid w:val="002D4E53"/>
    <w:rsid w:val="002E110C"/>
    <w:rsid w:val="002E17CF"/>
    <w:rsid w:val="002E1B1B"/>
    <w:rsid w:val="002E2A15"/>
    <w:rsid w:val="002F101E"/>
    <w:rsid w:val="002F3453"/>
    <w:rsid w:val="002F3FD6"/>
    <w:rsid w:val="002F4C23"/>
    <w:rsid w:val="002F55A5"/>
    <w:rsid w:val="002F5681"/>
    <w:rsid w:val="002F7B33"/>
    <w:rsid w:val="00302A2D"/>
    <w:rsid w:val="00302F92"/>
    <w:rsid w:val="00306EA8"/>
    <w:rsid w:val="00310950"/>
    <w:rsid w:val="00312AE7"/>
    <w:rsid w:val="00312D42"/>
    <w:rsid w:val="00312FC7"/>
    <w:rsid w:val="0031413F"/>
    <w:rsid w:val="00317812"/>
    <w:rsid w:val="00320D2E"/>
    <w:rsid w:val="00323A9C"/>
    <w:rsid w:val="0032738F"/>
    <w:rsid w:val="00331F8C"/>
    <w:rsid w:val="00332DDE"/>
    <w:rsid w:val="003331F6"/>
    <w:rsid w:val="00334E7A"/>
    <w:rsid w:val="00334F2F"/>
    <w:rsid w:val="003361B4"/>
    <w:rsid w:val="003369D0"/>
    <w:rsid w:val="00341ADE"/>
    <w:rsid w:val="00347E16"/>
    <w:rsid w:val="00350A66"/>
    <w:rsid w:val="00351B56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89C"/>
    <w:rsid w:val="0037686F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B19F9"/>
    <w:rsid w:val="003B71F7"/>
    <w:rsid w:val="003C3246"/>
    <w:rsid w:val="003C3B08"/>
    <w:rsid w:val="003D052C"/>
    <w:rsid w:val="003D469A"/>
    <w:rsid w:val="003D57AB"/>
    <w:rsid w:val="003D7766"/>
    <w:rsid w:val="003E2895"/>
    <w:rsid w:val="003E3228"/>
    <w:rsid w:val="003F08CC"/>
    <w:rsid w:val="003F3FA7"/>
    <w:rsid w:val="003F405B"/>
    <w:rsid w:val="003F4306"/>
    <w:rsid w:val="004016DA"/>
    <w:rsid w:val="0040280B"/>
    <w:rsid w:val="00406C45"/>
    <w:rsid w:val="00411432"/>
    <w:rsid w:val="00412FC6"/>
    <w:rsid w:val="00420E7D"/>
    <w:rsid w:val="00423EF8"/>
    <w:rsid w:val="00426D38"/>
    <w:rsid w:val="00434715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32FD"/>
    <w:rsid w:val="00474EF3"/>
    <w:rsid w:val="004761D6"/>
    <w:rsid w:val="00480C19"/>
    <w:rsid w:val="00481801"/>
    <w:rsid w:val="00491A71"/>
    <w:rsid w:val="00495A09"/>
    <w:rsid w:val="004A7981"/>
    <w:rsid w:val="004A7BC8"/>
    <w:rsid w:val="004B0B4D"/>
    <w:rsid w:val="004B19AD"/>
    <w:rsid w:val="004B2443"/>
    <w:rsid w:val="004B2743"/>
    <w:rsid w:val="004B3F7A"/>
    <w:rsid w:val="004B5175"/>
    <w:rsid w:val="004B61B1"/>
    <w:rsid w:val="004B6E46"/>
    <w:rsid w:val="004B7C24"/>
    <w:rsid w:val="004C058B"/>
    <w:rsid w:val="004C4A73"/>
    <w:rsid w:val="004D6F1E"/>
    <w:rsid w:val="004E0013"/>
    <w:rsid w:val="004E5326"/>
    <w:rsid w:val="004E6E28"/>
    <w:rsid w:val="004E728D"/>
    <w:rsid w:val="004E7687"/>
    <w:rsid w:val="004F367D"/>
    <w:rsid w:val="004F619D"/>
    <w:rsid w:val="004F69F3"/>
    <w:rsid w:val="004F6D2E"/>
    <w:rsid w:val="00500DD7"/>
    <w:rsid w:val="005023E8"/>
    <w:rsid w:val="00502A2F"/>
    <w:rsid w:val="0050585A"/>
    <w:rsid w:val="00510E97"/>
    <w:rsid w:val="005122CC"/>
    <w:rsid w:val="005135B0"/>
    <w:rsid w:val="005149C5"/>
    <w:rsid w:val="00515ACD"/>
    <w:rsid w:val="00517FCC"/>
    <w:rsid w:val="005267AD"/>
    <w:rsid w:val="005308B3"/>
    <w:rsid w:val="00530A2E"/>
    <w:rsid w:val="00533FF6"/>
    <w:rsid w:val="0053792E"/>
    <w:rsid w:val="0054180B"/>
    <w:rsid w:val="00541F4F"/>
    <w:rsid w:val="005440BB"/>
    <w:rsid w:val="00544887"/>
    <w:rsid w:val="00551211"/>
    <w:rsid w:val="00557B56"/>
    <w:rsid w:val="005614B0"/>
    <w:rsid w:val="00567969"/>
    <w:rsid w:val="00571CCF"/>
    <w:rsid w:val="0058461C"/>
    <w:rsid w:val="00592DB9"/>
    <w:rsid w:val="00593353"/>
    <w:rsid w:val="00593C90"/>
    <w:rsid w:val="005A017D"/>
    <w:rsid w:val="005A06DE"/>
    <w:rsid w:val="005A0D4A"/>
    <w:rsid w:val="005A676D"/>
    <w:rsid w:val="005A7868"/>
    <w:rsid w:val="005A7C2F"/>
    <w:rsid w:val="005A7D4F"/>
    <w:rsid w:val="005B0192"/>
    <w:rsid w:val="005B438D"/>
    <w:rsid w:val="005B55DC"/>
    <w:rsid w:val="005B5FA5"/>
    <w:rsid w:val="005C2B58"/>
    <w:rsid w:val="005C30C4"/>
    <w:rsid w:val="005C3DE5"/>
    <w:rsid w:val="005C7DC0"/>
    <w:rsid w:val="005D0FFC"/>
    <w:rsid w:val="005D4CF3"/>
    <w:rsid w:val="005D52E7"/>
    <w:rsid w:val="005D7F4B"/>
    <w:rsid w:val="005E4087"/>
    <w:rsid w:val="005E5087"/>
    <w:rsid w:val="005E51E9"/>
    <w:rsid w:val="005F1ACB"/>
    <w:rsid w:val="005F1CC7"/>
    <w:rsid w:val="005F3FA9"/>
    <w:rsid w:val="005F7AE4"/>
    <w:rsid w:val="006003B5"/>
    <w:rsid w:val="006064D2"/>
    <w:rsid w:val="006109F0"/>
    <w:rsid w:val="0061150A"/>
    <w:rsid w:val="0061162D"/>
    <w:rsid w:val="00612C42"/>
    <w:rsid w:val="00612C5F"/>
    <w:rsid w:val="00614C21"/>
    <w:rsid w:val="00614DC8"/>
    <w:rsid w:val="0062298B"/>
    <w:rsid w:val="00625081"/>
    <w:rsid w:val="006260E2"/>
    <w:rsid w:val="006260E9"/>
    <w:rsid w:val="0062728B"/>
    <w:rsid w:val="00627CF2"/>
    <w:rsid w:val="00630238"/>
    <w:rsid w:val="006331B0"/>
    <w:rsid w:val="00633BB2"/>
    <w:rsid w:val="0063659C"/>
    <w:rsid w:val="0064250D"/>
    <w:rsid w:val="00642B41"/>
    <w:rsid w:val="00642E4C"/>
    <w:rsid w:val="00647AA9"/>
    <w:rsid w:val="006502B9"/>
    <w:rsid w:val="00651113"/>
    <w:rsid w:val="00651A48"/>
    <w:rsid w:val="006577F0"/>
    <w:rsid w:val="00657DB4"/>
    <w:rsid w:val="00665C78"/>
    <w:rsid w:val="006674F6"/>
    <w:rsid w:val="006714D8"/>
    <w:rsid w:val="00672672"/>
    <w:rsid w:val="00674736"/>
    <w:rsid w:val="00676005"/>
    <w:rsid w:val="006766E1"/>
    <w:rsid w:val="00677158"/>
    <w:rsid w:val="00680BB0"/>
    <w:rsid w:val="006861CC"/>
    <w:rsid w:val="00690C30"/>
    <w:rsid w:val="0069450C"/>
    <w:rsid w:val="00695D80"/>
    <w:rsid w:val="006A05FC"/>
    <w:rsid w:val="006A1218"/>
    <w:rsid w:val="006A4A47"/>
    <w:rsid w:val="006A5603"/>
    <w:rsid w:val="006A56CE"/>
    <w:rsid w:val="006A64D6"/>
    <w:rsid w:val="006B03BA"/>
    <w:rsid w:val="006B0D4F"/>
    <w:rsid w:val="006B127A"/>
    <w:rsid w:val="006B41E0"/>
    <w:rsid w:val="006B5613"/>
    <w:rsid w:val="006C1652"/>
    <w:rsid w:val="006C3781"/>
    <w:rsid w:val="006C4583"/>
    <w:rsid w:val="006C6CBD"/>
    <w:rsid w:val="006D0C4B"/>
    <w:rsid w:val="006D265C"/>
    <w:rsid w:val="006D4FEA"/>
    <w:rsid w:val="006D512C"/>
    <w:rsid w:val="006E1DE8"/>
    <w:rsid w:val="006E2418"/>
    <w:rsid w:val="006E2C08"/>
    <w:rsid w:val="006E5CA6"/>
    <w:rsid w:val="006F0711"/>
    <w:rsid w:val="006F2A61"/>
    <w:rsid w:val="006F2A92"/>
    <w:rsid w:val="006F2D12"/>
    <w:rsid w:val="006F4ACA"/>
    <w:rsid w:val="006F52EF"/>
    <w:rsid w:val="006F60EC"/>
    <w:rsid w:val="006F6A47"/>
    <w:rsid w:val="007006FA"/>
    <w:rsid w:val="0070107C"/>
    <w:rsid w:val="007050C2"/>
    <w:rsid w:val="007071F5"/>
    <w:rsid w:val="007141FC"/>
    <w:rsid w:val="00715FF1"/>
    <w:rsid w:val="00720B30"/>
    <w:rsid w:val="0072357A"/>
    <w:rsid w:val="00724250"/>
    <w:rsid w:val="00730855"/>
    <w:rsid w:val="007329EE"/>
    <w:rsid w:val="00733EC0"/>
    <w:rsid w:val="007439F2"/>
    <w:rsid w:val="00744A9C"/>
    <w:rsid w:val="00746866"/>
    <w:rsid w:val="00746FC3"/>
    <w:rsid w:val="00747CC7"/>
    <w:rsid w:val="007505A5"/>
    <w:rsid w:val="00750C0B"/>
    <w:rsid w:val="007525A2"/>
    <w:rsid w:val="007528D2"/>
    <w:rsid w:val="00754748"/>
    <w:rsid w:val="00761FC3"/>
    <w:rsid w:val="007626AA"/>
    <w:rsid w:val="00763271"/>
    <w:rsid w:val="0076718E"/>
    <w:rsid w:val="007673C9"/>
    <w:rsid w:val="00767C6F"/>
    <w:rsid w:val="00771DE6"/>
    <w:rsid w:val="00772E51"/>
    <w:rsid w:val="0077410E"/>
    <w:rsid w:val="007845EE"/>
    <w:rsid w:val="007907C3"/>
    <w:rsid w:val="00791BC5"/>
    <w:rsid w:val="00793D0F"/>
    <w:rsid w:val="00793E64"/>
    <w:rsid w:val="00794B8E"/>
    <w:rsid w:val="00795C78"/>
    <w:rsid w:val="00796F50"/>
    <w:rsid w:val="007A1144"/>
    <w:rsid w:val="007A1DCF"/>
    <w:rsid w:val="007A2181"/>
    <w:rsid w:val="007A2DF6"/>
    <w:rsid w:val="007A30E9"/>
    <w:rsid w:val="007A3C7A"/>
    <w:rsid w:val="007A3D0F"/>
    <w:rsid w:val="007A420D"/>
    <w:rsid w:val="007B1254"/>
    <w:rsid w:val="007B2E0E"/>
    <w:rsid w:val="007B37EE"/>
    <w:rsid w:val="007B3AA8"/>
    <w:rsid w:val="007B7DB6"/>
    <w:rsid w:val="007C0296"/>
    <w:rsid w:val="007C15B7"/>
    <w:rsid w:val="007C192E"/>
    <w:rsid w:val="007C1E1A"/>
    <w:rsid w:val="007C2B2B"/>
    <w:rsid w:val="007C526F"/>
    <w:rsid w:val="007C5703"/>
    <w:rsid w:val="007C5BCC"/>
    <w:rsid w:val="007D0143"/>
    <w:rsid w:val="007D2132"/>
    <w:rsid w:val="007E3912"/>
    <w:rsid w:val="007F0920"/>
    <w:rsid w:val="007F0B3C"/>
    <w:rsid w:val="007F3692"/>
    <w:rsid w:val="007F5074"/>
    <w:rsid w:val="008013A8"/>
    <w:rsid w:val="00801B88"/>
    <w:rsid w:val="00803291"/>
    <w:rsid w:val="00803617"/>
    <w:rsid w:val="0080579F"/>
    <w:rsid w:val="008071E0"/>
    <w:rsid w:val="0081021E"/>
    <w:rsid w:val="00813A66"/>
    <w:rsid w:val="00815CE8"/>
    <w:rsid w:val="00827DF4"/>
    <w:rsid w:val="00832E32"/>
    <w:rsid w:val="00832FFD"/>
    <w:rsid w:val="008350AA"/>
    <w:rsid w:val="00836ABB"/>
    <w:rsid w:val="00840F97"/>
    <w:rsid w:val="00841785"/>
    <w:rsid w:val="00841953"/>
    <w:rsid w:val="0084371D"/>
    <w:rsid w:val="00845E38"/>
    <w:rsid w:val="008465E2"/>
    <w:rsid w:val="00850CA5"/>
    <w:rsid w:val="008522AF"/>
    <w:rsid w:val="00853088"/>
    <w:rsid w:val="0085673E"/>
    <w:rsid w:val="00860FEF"/>
    <w:rsid w:val="00861731"/>
    <w:rsid w:val="00864D81"/>
    <w:rsid w:val="00866AC3"/>
    <w:rsid w:val="00870345"/>
    <w:rsid w:val="0087041C"/>
    <w:rsid w:val="008707B0"/>
    <w:rsid w:val="00870C2E"/>
    <w:rsid w:val="00872DED"/>
    <w:rsid w:val="008748DB"/>
    <w:rsid w:val="00877AB4"/>
    <w:rsid w:val="00886D0A"/>
    <w:rsid w:val="008915E6"/>
    <w:rsid w:val="00891701"/>
    <w:rsid w:val="00891FC9"/>
    <w:rsid w:val="008938D8"/>
    <w:rsid w:val="00893DEC"/>
    <w:rsid w:val="008952DE"/>
    <w:rsid w:val="00896C4F"/>
    <w:rsid w:val="00896F1C"/>
    <w:rsid w:val="008A03DA"/>
    <w:rsid w:val="008A49AA"/>
    <w:rsid w:val="008A4F60"/>
    <w:rsid w:val="008A6451"/>
    <w:rsid w:val="008B387A"/>
    <w:rsid w:val="008B51C0"/>
    <w:rsid w:val="008B7271"/>
    <w:rsid w:val="008C0306"/>
    <w:rsid w:val="008C0504"/>
    <w:rsid w:val="008C18BF"/>
    <w:rsid w:val="008C31C4"/>
    <w:rsid w:val="008C6B96"/>
    <w:rsid w:val="008C7A3D"/>
    <w:rsid w:val="008D17EF"/>
    <w:rsid w:val="008D26F4"/>
    <w:rsid w:val="008D4480"/>
    <w:rsid w:val="008D481C"/>
    <w:rsid w:val="008D6B08"/>
    <w:rsid w:val="008D6FF6"/>
    <w:rsid w:val="008E078D"/>
    <w:rsid w:val="008E7609"/>
    <w:rsid w:val="008F3019"/>
    <w:rsid w:val="008F4034"/>
    <w:rsid w:val="008F5CB1"/>
    <w:rsid w:val="008F6601"/>
    <w:rsid w:val="008F70BA"/>
    <w:rsid w:val="00900B65"/>
    <w:rsid w:val="0090142B"/>
    <w:rsid w:val="00901C77"/>
    <w:rsid w:val="00912EAB"/>
    <w:rsid w:val="0091484B"/>
    <w:rsid w:val="009224B4"/>
    <w:rsid w:val="0092353E"/>
    <w:rsid w:val="0092368A"/>
    <w:rsid w:val="00923EB0"/>
    <w:rsid w:val="00924F92"/>
    <w:rsid w:val="00933045"/>
    <w:rsid w:val="00934279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86390"/>
    <w:rsid w:val="00987D56"/>
    <w:rsid w:val="009901AE"/>
    <w:rsid w:val="00990CB1"/>
    <w:rsid w:val="0099171F"/>
    <w:rsid w:val="00991DF1"/>
    <w:rsid w:val="00992369"/>
    <w:rsid w:val="00995718"/>
    <w:rsid w:val="00996747"/>
    <w:rsid w:val="00996F9D"/>
    <w:rsid w:val="00997D50"/>
    <w:rsid w:val="009A14C0"/>
    <w:rsid w:val="009A4E09"/>
    <w:rsid w:val="009A67DC"/>
    <w:rsid w:val="009A706F"/>
    <w:rsid w:val="009A70FA"/>
    <w:rsid w:val="009B42CB"/>
    <w:rsid w:val="009B460E"/>
    <w:rsid w:val="009B4691"/>
    <w:rsid w:val="009B5949"/>
    <w:rsid w:val="009B764A"/>
    <w:rsid w:val="009B7A93"/>
    <w:rsid w:val="009C2425"/>
    <w:rsid w:val="009C5CD3"/>
    <w:rsid w:val="009C6EBA"/>
    <w:rsid w:val="009C70BA"/>
    <w:rsid w:val="009D220D"/>
    <w:rsid w:val="009D23C5"/>
    <w:rsid w:val="009D5CE1"/>
    <w:rsid w:val="009E0711"/>
    <w:rsid w:val="009E129E"/>
    <w:rsid w:val="009E1779"/>
    <w:rsid w:val="009E2996"/>
    <w:rsid w:val="009E37D5"/>
    <w:rsid w:val="009E4184"/>
    <w:rsid w:val="009E5ED7"/>
    <w:rsid w:val="009E6595"/>
    <w:rsid w:val="009F329E"/>
    <w:rsid w:val="009F5722"/>
    <w:rsid w:val="009F6037"/>
    <w:rsid w:val="009F62D4"/>
    <w:rsid w:val="00A031D6"/>
    <w:rsid w:val="00A067EE"/>
    <w:rsid w:val="00A06F57"/>
    <w:rsid w:val="00A07A62"/>
    <w:rsid w:val="00A10934"/>
    <w:rsid w:val="00A109A0"/>
    <w:rsid w:val="00A13174"/>
    <w:rsid w:val="00A14353"/>
    <w:rsid w:val="00A16470"/>
    <w:rsid w:val="00A211C5"/>
    <w:rsid w:val="00A216A3"/>
    <w:rsid w:val="00A22A1F"/>
    <w:rsid w:val="00A2338A"/>
    <w:rsid w:val="00A254C5"/>
    <w:rsid w:val="00A25F66"/>
    <w:rsid w:val="00A26BA3"/>
    <w:rsid w:val="00A27F15"/>
    <w:rsid w:val="00A30D11"/>
    <w:rsid w:val="00A30D2C"/>
    <w:rsid w:val="00A33F7E"/>
    <w:rsid w:val="00A34C1B"/>
    <w:rsid w:val="00A36E69"/>
    <w:rsid w:val="00A47897"/>
    <w:rsid w:val="00A47C46"/>
    <w:rsid w:val="00A52E36"/>
    <w:rsid w:val="00A541E6"/>
    <w:rsid w:val="00A547A5"/>
    <w:rsid w:val="00A5612D"/>
    <w:rsid w:val="00A564DA"/>
    <w:rsid w:val="00A56B72"/>
    <w:rsid w:val="00A626BE"/>
    <w:rsid w:val="00A62BE0"/>
    <w:rsid w:val="00A6423D"/>
    <w:rsid w:val="00A64EBB"/>
    <w:rsid w:val="00A6509F"/>
    <w:rsid w:val="00A65EE6"/>
    <w:rsid w:val="00A70146"/>
    <w:rsid w:val="00A709C4"/>
    <w:rsid w:val="00A7150B"/>
    <w:rsid w:val="00A72216"/>
    <w:rsid w:val="00A73A1E"/>
    <w:rsid w:val="00A804F8"/>
    <w:rsid w:val="00A80533"/>
    <w:rsid w:val="00A86A3C"/>
    <w:rsid w:val="00A9189D"/>
    <w:rsid w:val="00A92A58"/>
    <w:rsid w:val="00A94744"/>
    <w:rsid w:val="00A954F5"/>
    <w:rsid w:val="00A96C7B"/>
    <w:rsid w:val="00A96E18"/>
    <w:rsid w:val="00A96F46"/>
    <w:rsid w:val="00A97078"/>
    <w:rsid w:val="00A97598"/>
    <w:rsid w:val="00AA26FB"/>
    <w:rsid w:val="00AA2BCB"/>
    <w:rsid w:val="00AA3348"/>
    <w:rsid w:val="00AB1C7E"/>
    <w:rsid w:val="00AC1F12"/>
    <w:rsid w:val="00AC3A3B"/>
    <w:rsid w:val="00AC3AC9"/>
    <w:rsid w:val="00AD0461"/>
    <w:rsid w:val="00AD354E"/>
    <w:rsid w:val="00AD59BD"/>
    <w:rsid w:val="00AE0FFB"/>
    <w:rsid w:val="00AE3BBE"/>
    <w:rsid w:val="00AE5056"/>
    <w:rsid w:val="00AE5443"/>
    <w:rsid w:val="00AF0083"/>
    <w:rsid w:val="00AF25BB"/>
    <w:rsid w:val="00AF2DCC"/>
    <w:rsid w:val="00AF4242"/>
    <w:rsid w:val="00AF4DEA"/>
    <w:rsid w:val="00AF7772"/>
    <w:rsid w:val="00B00211"/>
    <w:rsid w:val="00B01591"/>
    <w:rsid w:val="00B04494"/>
    <w:rsid w:val="00B04872"/>
    <w:rsid w:val="00B05334"/>
    <w:rsid w:val="00B0557E"/>
    <w:rsid w:val="00B12820"/>
    <w:rsid w:val="00B12891"/>
    <w:rsid w:val="00B17E4A"/>
    <w:rsid w:val="00B21301"/>
    <w:rsid w:val="00B23C88"/>
    <w:rsid w:val="00B2764B"/>
    <w:rsid w:val="00B27711"/>
    <w:rsid w:val="00B321AA"/>
    <w:rsid w:val="00B32D72"/>
    <w:rsid w:val="00B37EA9"/>
    <w:rsid w:val="00B419A5"/>
    <w:rsid w:val="00B42897"/>
    <w:rsid w:val="00B44E7C"/>
    <w:rsid w:val="00B452F5"/>
    <w:rsid w:val="00B47164"/>
    <w:rsid w:val="00B47EEC"/>
    <w:rsid w:val="00B55A1A"/>
    <w:rsid w:val="00B62117"/>
    <w:rsid w:val="00B6215C"/>
    <w:rsid w:val="00B62566"/>
    <w:rsid w:val="00B70E31"/>
    <w:rsid w:val="00B70ECF"/>
    <w:rsid w:val="00B71416"/>
    <w:rsid w:val="00B73150"/>
    <w:rsid w:val="00B73C71"/>
    <w:rsid w:val="00B8134F"/>
    <w:rsid w:val="00B836B9"/>
    <w:rsid w:val="00B84B25"/>
    <w:rsid w:val="00B85F2D"/>
    <w:rsid w:val="00B90750"/>
    <w:rsid w:val="00B90789"/>
    <w:rsid w:val="00B908A6"/>
    <w:rsid w:val="00B943FE"/>
    <w:rsid w:val="00B94D09"/>
    <w:rsid w:val="00BA37BF"/>
    <w:rsid w:val="00BA685A"/>
    <w:rsid w:val="00BB132C"/>
    <w:rsid w:val="00BB134B"/>
    <w:rsid w:val="00BB31B3"/>
    <w:rsid w:val="00BB4B73"/>
    <w:rsid w:val="00BC3E3A"/>
    <w:rsid w:val="00BC4231"/>
    <w:rsid w:val="00BC5042"/>
    <w:rsid w:val="00BC6B86"/>
    <w:rsid w:val="00BD01C9"/>
    <w:rsid w:val="00BD129A"/>
    <w:rsid w:val="00BD1C4A"/>
    <w:rsid w:val="00BD79DE"/>
    <w:rsid w:val="00BE0C6F"/>
    <w:rsid w:val="00BE1186"/>
    <w:rsid w:val="00BF3C8A"/>
    <w:rsid w:val="00BF4C31"/>
    <w:rsid w:val="00C028F8"/>
    <w:rsid w:val="00C04B36"/>
    <w:rsid w:val="00C058F8"/>
    <w:rsid w:val="00C06289"/>
    <w:rsid w:val="00C064A3"/>
    <w:rsid w:val="00C103C0"/>
    <w:rsid w:val="00C1090D"/>
    <w:rsid w:val="00C10F9A"/>
    <w:rsid w:val="00C14F83"/>
    <w:rsid w:val="00C161DE"/>
    <w:rsid w:val="00C16A34"/>
    <w:rsid w:val="00C21E1C"/>
    <w:rsid w:val="00C22D64"/>
    <w:rsid w:val="00C23127"/>
    <w:rsid w:val="00C244C0"/>
    <w:rsid w:val="00C301E9"/>
    <w:rsid w:val="00C363E1"/>
    <w:rsid w:val="00C416D5"/>
    <w:rsid w:val="00C42695"/>
    <w:rsid w:val="00C44274"/>
    <w:rsid w:val="00C442A1"/>
    <w:rsid w:val="00C4701A"/>
    <w:rsid w:val="00C47CC6"/>
    <w:rsid w:val="00C5005B"/>
    <w:rsid w:val="00C50B3E"/>
    <w:rsid w:val="00C5365B"/>
    <w:rsid w:val="00C5591B"/>
    <w:rsid w:val="00C562FB"/>
    <w:rsid w:val="00C56F3B"/>
    <w:rsid w:val="00C639B5"/>
    <w:rsid w:val="00C64339"/>
    <w:rsid w:val="00C653C2"/>
    <w:rsid w:val="00C65EA5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52B"/>
    <w:rsid w:val="00CA074B"/>
    <w:rsid w:val="00CA2F40"/>
    <w:rsid w:val="00CB1666"/>
    <w:rsid w:val="00CB5F93"/>
    <w:rsid w:val="00CB79E3"/>
    <w:rsid w:val="00CD180C"/>
    <w:rsid w:val="00CD1E40"/>
    <w:rsid w:val="00CD3917"/>
    <w:rsid w:val="00CE6782"/>
    <w:rsid w:val="00CE7C20"/>
    <w:rsid w:val="00CF15E5"/>
    <w:rsid w:val="00CF5D32"/>
    <w:rsid w:val="00CF69AF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397F"/>
    <w:rsid w:val="00D2407A"/>
    <w:rsid w:val="00D27FD3"/>
    <w:rsid w:val="00D3100F"/>
    <w:rsid w:val="00D34D67"/>
    <w:rsid w:val="00D34D70"/>
    <w:rsid w:val="00D362C7"/>
    <w:rsid w:val="00D37380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819"/>
    <w:rsid w:val="00D73470"/>
    <w:rsid w:val="00D74C13"/>
    <w:rsid w:val="00D74CD8"/>
    <w:rsid w:val="00D75DED"/>
    <w:rsid w:val="00D766E0"/>
    <w:rsid w:val="00D76A17"/>
    <w:rsid w:val="00D76F9C"/>
    <w:rsid w:val="00D84CAE"/>
    <w:rsid w:val="00D871BB"/>
    <w:rsid w:val="00D878FD"/>
    <w:rsid w:val="00D910A2"/>
    <w:rsid w:val="00D92790"/>
    <w:rsid w:val="00D9547E"/>
    <w:rsid w:val="00D97C1C"/>
    <w:rsid w:val="00DA0139"/>
    <w:rsid w:val="00DA18C9"/>
    <w:rsid w:val="00DA2FDD"/>
    <w:rsid w:val="00DA6DB1"/>
    <w:rsid w:val="00DB2124"/>
    <w:rsid w:val="00DB2E37"/>
    <w:rsid w:val="00DC21AB"/>
    <w:rsid w:val="00DC424C"/>
    <w:rsid w:val="00DC511A"/>
    <w:rsid w:val="00DC6AE2"/>
    <w:rsid w:val="00DD01A5"/>
    <w:rsid w:val="00DD1736"/>
    <w:rsid w:val="00DD6BF8"/>
    <w:rsid w:val="00DE08CB"/>
    <w:rsid w:val="00DE0F06"/>
    <w:rsid w:val="00DE1379"/>
    <w:rsid w:val="00DE3518"/>
    <w:rsid w:val="00DE5CDB"/>
    <w:rsid w:val="00DE754F"/>
    <w:rsid w:val="00DE7753"/>
    <w:rsid w:val="00DE77F0"/>
    <w:rsid w:val="00DF0924"/>
    <w:rsid w:val="00DF163C"/>
    <w:rsid w:val="00DF2864"/>
    <w:rsid w:val="00DF33BD"/>
    <w:rsid w:val="00E00173"/>
    <w:rsid w:val="00E01FDA"/>
    <w:rsid w:val="00E03586"/>
    <w:rsid w:val="00E058C1"/>
    <w:rsid w:val="00E06382"/>
    <w:rsid w:val="00E07F13"/>
    <w:rsid w:val="00E16EDE"/>
    <w:rsid w:val="00E171FC"/>
    <w:rsid w:val="00E17F80"/>
    <w:rsid w:val="00E229B3"/>
    <w:rsid w:val="00E26A15"/>
    <w:rsid w:val="00E30C7D"/>
    <w:rsid w:val="00E43C30"/>
    <w:rsid w:val="00E44A06"/>
    <w:rsid w:val="00E47B14"/>
    <w:rsid w:val="00E47B2F"/>
    <w:rsid w:val="00E51166"/>
    <w:rsid w:val="00E51549"/>
    <w:rsid w:val="00E5246E"/>
    <w:rsid w:val="00E5385D"/>
    <w:rsid w:val="00E60D5B"/>
    <w:rsid w:val="00E61717"/>
    <w:rsid w:val="00E66895"/>
    <w:rsid w:val="00E70425"/>
    <w:rsid w:val="00E710B2"/>
    <w:rsid w:val="00E71F16"/>
    <w:rsid w:val="00E75B45"/>
    <w:rsid w:val="00E83B3D"/>
    <w:rsid w:val="00E86FA5"/>
    <w:rsid w:val="00E8712D"/>
    <w:rsid w:val="00E967E9"/>
    <w:rsid w:val="00EA0424"/>
    <w:rsid w:val="00EA0DEA"/>
    <w:rsid w:val="00EA6A98"/>
    <w:rsid w:val="00EB0E25"/>
    <w:rsid w:val="00EB0ED0"/>
    <w:rsid w:val="00EB1005"/>
    <w:rsid w:val="00EB12F3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7DF9"/>
    <w:rsid w:val="00EE09C4"/>
    <w:rsid w:val="00EE0B66"/>
    <w:rsid w:val="00EE22F6"/>
    <w:rsid w:val="00EE305F"/>
    <w:rsid w:val="00EE701D"/>
    <w:rsid w:val="00EE7AC1"/>
    <w:rsid w:val="00EF2751"/>
    <w:rsid w:val="00EF540D"/>
    <w:rsid w:val="00EF65CE"/>
    <w:rsid w:val="00EF6F9C"/>
    <w:rsid w:val="00F063E2"/>
    <w:rsid w:val="00F06F48"/>
    <w:rsid w:val="00F07674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426D"/>
    <w:rsid w:val="00F24F41"/>
    <w:rsid w:val="00F30761"/>
    <w:rsid w:val="00F3482D"/>
    <w:rsid w:val="00F43D5D"/>
    <w:rsid w:val="00F46C4B"/>
    <w:rsid w:val="00F46C97"/>
    <w:rsid w:val="00F47D4F"/>
    <w:rsid w:val="00F5106D"/>
    <w:rsid w:val="00F512DB"/>
    <w:rsid w:val="00F515D0"/>
    <w:rsid w:val="00F54380"/>
    <w:rsid w:val="00F55902"/>
    <w:rsid w:val="00F60A95"/>
    <w:rsid w:val="00F618A4"/>
    <w:rsid w:val="00F64F76"/>
    <w:rsid w:val="00F66287"/>
    <w:rsid w:val="00F6688D"/>
    <w:rsid w:val="00F66EA5"/>
    <w:rsid w:val="00F77D85"/>
    <w:rsid w:val="00F80E18"/>
    <w:rsid w:val="00F855E6"/>
    <w:rsid w:val="00F863A5"/>
    <w:rsid w:val="00F8754E"/>
    <w:rsid w:val="00FA1692"/>
    <w:rsid w:val="00FA231E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742"/>
    <w:rsid w:val="00FC3033"/>
    <w:rsid w:val="00FC7870"/>
    <w:rsid w:val="00FD0EBB"/>
    <w:rsid w:val="00FD0FC5"/>
    <w:rsid w:val="00FD3E57"/>
    <w:rsid w:val="00FD4F99"/>
    <w:rsid w:val="00FE34B1"/>
    <w:rsid w:val="00FE4ACF"/>
    <w:rsid w:val="00FE4CF6"/>
    <w:rsid w:val="00FE73A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522E0-CB84-485C-804A-45AC776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  <w:rPr>
      <w:lang w:eastAsia="x-none"/>
    </w:r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 w:val="x-none" w:eastAsia="x-none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val="x-none"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  <w:lang w:val="x-none" w:eastAsia="x-none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  <w:lang w:val="x-none" w:eastAsia="x-none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  <w:lang w:val="x-none" w:eastAsia="x-none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  <w:lang w:val="x-none" w:eastAsia="x-none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  <w:lang w:val="x-none" w:eastAsia="x-none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0EFB-FE64-4C8E-8211-2365683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2kabinet</Company>
  <LinksUpToDate>false</LinksUpToDate>
  <CharactersWithSpaces>62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Учетная запись Майкрософт</cp:lastModifiedBy>
  <cp:revision>4</cp:revision>
  <cp:lastPrinted>2021-02-05T11:20:00Z</cp:lastPrinted>
  <dcterms:created xsi:type="dcterms:W3CDTF">2024-01-10T12:00:00Z</dcterms:created>
  <dcterms:modified xsi:type="dcterms:W3CDTF">2024-01-10T12:02:00Z</dcterms:modified>
</cp:coreProperties>
</file>